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D2" w:rsidRDefault="00E70130" w:rsidP="00247F53">
      <w:pPr>
        <w:spacing w:before="120" w:line="360" w:lineRule="auto"/>
        <w:jc w:val="center"/>
        <w:rPr>
          <w:b/>
          <w:sz w:val="28"/>
          <w:lang w:val="lt-LT"/>
        </w:rPr>
      </w:pPr>
      <w:r w:rsidRPr="00525846">
        <w:rPr>
          <w:b/>
          <w:sz w:val="28"/>
          <w:lang w:val="lt-LT"/>
        </w:rPr>
        <w:t>PRAKTIKOS ATASKAITA</w:t>
      </w:r>
    </w:p>
    <w:p w:rsidR="008F57D2" w:rsidRPr="008F57D2" w:rsidRDefault="008F57D2" w:rsidP="008F57D2">
      <w:pPr>
        <w:spacing w:line="360" w:lineRule="auto"/>
        <w:jc w:val="center"/>
        <w:rPr>
          <w:b/>
          <w:lang w:val="lt-LT"/>
        </w:rPr>
      </w:pPr>
      <w:r w:rsidRPr="008F57D2">
        <w:rPr>
          <w:b/>
          <w:lang w:val="lt-LT"/>
        </w:rPr>
        <w:t>(vertimo, redagavimo, tekstų kūrimo, (tarp)kultūrinės komunikacijos</w:t>
      </w:r>
      <w:r w:rsidR="00A100A4">
        <w:rPr>
          <w:b/>
          <w:lang w:val="lt-LT"/>
        </w:rPr>
        <w:t xml:space="preserve">, </w:t>
      </w:r>
      <w:r w:rsidR="00E0110E">
        <w:rPr>
          <w:b/>
          <w:lang w:val="lt-LT"/>
        </w:rPr>
        <w:t>profesin</w:t>
      </w:r>
      <w:r w:rsidR="00A100A4">
        <w:rPr>
          <w:b/>
          <w:lang w:val="lt-LT"/>
        </w:rPr>
        <w:t>ė</w:t>
      </w:r>
      <w:r w:rsidRPr="008F57D2">
        <w:rPr>
          <w:b/>
          <w:lang w:val="lt-LT"/>
        </w:rPr>
        <w:t xml:space="preserve"> praktika)</w:t>
      </w:r>
    </w:p>
    <w:p w:rsidR="00247F53" w:rsidRDefault="00247F53" w:rsidP="00247F53">
      <w:pPr>
        <w:spacing w:before="120" w:line="360" w:lineRule="auto"/>
        <w:rPr>
          <w:b/>
          <w:smallCaps/>
          <w:lang w:val="lt-LT"/>
        </w:rPr>
      </w:pPr>
    </w:p>
    <w:p w:rsidR="009A4D62" w:rsidRPr="00525846" w:rsidRDefault="009A4D62" w:rsidP="009A4D62">
      <w:pPr>
        <w:spacing w:before="120" w:line="360" w:lineRule="auto"/>
        <w:rPr>
          <w:b/>
          <w:smallCaps/>
          <w:lang w:val="lt-LT"/>
        </w:rPr>
      </w:pPr>
      <w:r w:rsidRPr="00525846">
        <w:rPr>
          <w:b/>
          <w:smallCaps/>
          <w:lang w:val="lt-LT"/>
        </w:rPr>
        <w:t>Informacija apie praktikantę (-ą)</w:t>
      </w:r>
      <w:r>
        <w:rPr>
          <w:b/>
          <w:smallCaps/>
          <w:lang w:val="lt-LT"/>
        </w:rPr>
        <w:t xml:space="preserve">, </w:t>
      </w:r>
      <w:r w:rsidRPr="00525846">
        <w:rPr>
          <w:b/>
          <w:smallCaps/>
          <w:lang w:val="lt-LT"/>
        </w:rPr>
        <w:t>praktikos vietą</w:t>
      </w:r>
      <w:r>
        <w:rPr>
          <w:b/>
          <w:smallCaps/>
          <w:lang w:val="lt-LT"/>
        </w:rPr>
        <w:t xml:space="preserve"> ir praktikos vadovę (-ą)</w:t>
      </w:r>
    </w:p>
    <w:p w:rsidR="00975DBC" w:rsidRPr="00525846" w:rsidRDefault="00975DBC" w:rsidP="00247F53">
      <w:pPr>
        <w:spacing w:before="120" w:line="360" w:lineRule="auto"/>
        <w:rPr>
          <w:b/>
          <w:lang w:val="lt-LT"/>
        </w:rPr>
      </w:pPr>
      <w:r w:rsidRPr="00525846">
        <w:rPr>
          <w:b/>
          <w:lang w:val="lt-LT"/>
        </w:rPr>
        <w:t>Praktikantė (-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1"/>
        <w:gridCol w:w="1984"/>
        <w:gridCol w:w="2078"/>
        <w:gridCol w:w="1885"/>
      </w:tblGrid>
      <w:tr w:rsidR="003736F9" w:rsidRPr="003736F9" w:rsidTr="008F57D2">
        <w:tc>
          <w:tcPr>
            <w:tcW w:w="3681" w:type="dxa"/>
            <w:shd w:val="clear" w:color="auto" w:fill="F2F2F2"/>
          </w:tcPr>
          <w:p w:rsidR="00CE6FAA" w:rsidRPr="003736F9" w:rsidRDefault="00CE6FAA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Vardas, pavardė:</w:t>
            </w:r>
          </w:p>
        </w:tc>
        <w:tc>
          <w:tcPr>
            <w:tcW w:w="5947" w:type="dxa"/>
            <w:gridSpan w:val="3"/>
            <w:shd w:val="clear" w:color="auto" w:fill="auto"/>
          </w:tcPr>
          <w:p w:rsidR="00CE6FAA" w:rsidRPr="003736F9" w:rsidRDefault="00CE6FAA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:rsidTr="008F57D2">
        <w:tc>
          <w:tcPr>
            <w:tcW w:w="3681" w:type="dxa"/>
            <w:shd w:val="clear" w:color="auto" w:fill="F2F2F2"/>
          </w:tcPr>
          <w:p w:rsidR="00CE6FAA" w:rsidRPr="003736F9" w:rsidRDefault="00CE6FAA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Studijų programa, kursas:</w:t>
            </w:r>
          </w:p>
        </w:tc>
        <w:tc>
          <w:tcPr>
            <w:tcW w:w="5947" w:type="dxa"/>
            <w:gridSpan w:val="3"/>
            <w:shd w:val="clear" w:color="auto" w:fill="auto"/>
          </w:tcPr>
          <w:p w:rsidR="00CE6FAA" w:rsidRPr="003736F9" w:rsidRDefault="00CE6FAA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247F53" w:rsidRPr="00A100A4" w:rsidTr="008011AC">
        <w:tc>
          <w:tcPr>
            <w:tcW w:w="3681" w:type="dxa"/>
            <w:shd w:val="clear" w:color="auto" w:fill="F2F2F2"/>
          </w:tcPr>
          <w:p w:rsidR="00247F53" w:rsidRPr="003736F9" w:rsidRDefault="00247F53" w:rsidP="00247F53">
            <w:pPr>
              <w:spacing w:before="120" w:line="360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Praktikos pobūdis (rūšis)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auto"/>
          </w:tcPr>
          <w:p w:rsidR="00247F53" w:rsidRPr="008011AC" w:rsidRDefault="00247F53" w:rsidP="00A100A4">
            <w:pPr>
              <w:spacing w:before="120" w:line="360" w:lineRule="auto"/>
              <w:rPr>
                <w:sz w:val="20"/>
                <w:szCs w:val="20"/>
                <w:lang w:val="lt-LT"/>
              </w:rPr>
            </w:pPr>
            <w:r w:rsidRPr="008011AC">
              <w:rPr>
                <w:sz w:val="20"/>
                <w:szCs w:val="20"/>
                <w:lang w:val="lt-LT"/>
              </w:rPr>
              <w:t>vertimas</w:t>
            </w:r>
            <w:r w:rsidR="00224CEE" w:rsidRPr="008011AC">
              <w:rPr>
                <w:b/>
                <w:sz w:val="20"/>
                <w:szCs w:val="20"/>
                <w:lang w:val="lt-LT"/>
              </w:rPr>
              <w:tab/>
            </w:r>
            <w:r w:rsidR="008011AC" w:rsidRPr="008011AC">
              <w:rPr>
                <w:b/>
                <w:sz w:val="20"/>
                <w:szCs w:val="20"/>
                <w:lang w:val="lt-LT"/>
              </w:rPr>
              <w:tab/>
            </w:r>
            <w:sdt>
              <w:sdtPr>
                <w:rPr>
                  <w:sz w:val="20"/>
                  <w:szCs w:val="20"/>
                  <w:lang w:val="lt-LT"/>
                </w:rPr>
                <w:id w:val="-214811679"/>
              </w:sdtPr>
              <w:sdtContent>
                <w:r w:rsidR="008F57D2" w:rsidRPr="008011AC">
                  <w:rPr>
                    <w:rFonts w:ascii="Segoe UI Symbol" w:eastAsia="MS Gothic" w:hAnsi="Segoe UI Symbol" w:cs="Segoe UI Symbol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  <w:p w:rsidR="00A100A4" w:rsidRPr="008011AC" w:rsidRDefault="00247F53" w:rsidP="00A100A4">
            <w:pPr>
              <w:spacing w:before="120" w:line="360" w:lineRule="auto"/>
              <w:rPr>
                <w:sz w:val="20"/>
                <w:szCs w:val="20"/>
                <w:lang w:val="lt-LT"/>
              </w:rPr>
            </w:pPr>
            <w:r w:rsidRPr="008011AC">
              <w:rPr>
                <w:sz w:val="20"/>
                <w:szCs w:val="20"/>
                <w:lang w:val="lt-LT"/>
              </w:rPr>
              <w:t>redagavimas</w:t>
            </w:r>
            <w:r w:rsidR="00224CEE" w:rsidRPr="008011AC">
              <w:rPr>
                <w:b/>
                <w:sz w:val="20"/>
                <w:szCs w:val="20"/>
                <w:lang w:val="lt-LT"/>
              </w:rPr>
              <w:tab/>
            </w:r>
            <w:sdt>
              <w:sdtPr>
                <w:rPr>
                  <w:sz w:val="20"/>
                  <w:szCs w:val="20"/>
                  <w:lang w:val="lt-LT"/>
                </w:rPr>
                <w:id w:val="696426254"/>
              </w:sdtPr>
              <w:sdtContent>
                <w:r w:rsidR="008F57D2" w:rsidRPr="008011AC">
                  <w:rPr>
                    <w:rFonts w:ascii="Segoe UI Symbol" w:eastAsia="MS Gothic" w:hAnsi="Segoe UI Symbol" w:cs="Segoe UI Symbol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  <w:p w:rsidR="00224CEE" w:rsidRPr="008011AC" w:rsidRDefault="00A100A4" w:rsidP="00A100A4">
            <w:pPr>
              <w:spacing w:before="120" w:line="360" w:lineRule="auto"/>
              <w:rPr>
                <w:b/>
                <w:sz w:val="20"/>
                <w:szCs w:val="20"/>
                <w:lang w:val="lt-LT"/>
              </w:rPr>
            </w:pPr>
            <w:r w:rsidRPr="008011AC">
              <w:rPr>
                <w:sz w:val="20"/>
                <w:szCs w:val="20"/>
                <w:lang w:val="lt-LT"/>
              </w:rPr>
              <w:t>tekstų kūrimas</w:t>
            </w:r>
            <w:r w:rsidRPr="008011AC">
              <w:rPr>
                <w:b/>
                <w:sz w:val="20"/>
                <w:szCs w:val="20"/>
                <w:lang w:val="lt-LT"/>
              </w:rPr>
              <w:tab/>
            </w:r>
            <w:sdt>
              <w:sdtPr>
                <w:rPr>
                  <w:sz w:val="20"/>
                  <w:szCs w:val="20"/>
                  <w:lang w:val="lt-LT"/>
                </w:rPr>
                <w:id w:val="61305913"/>
              </w:sdtPr>
              <w:sdtContent>
                <w:r w:rsidRPr="008011AC">
                  <w:rPr>
                    <w:rFonts w:ascii="Segoe UI Symbol" w:eastAsia="MS Gothic" w:hAnsi="Segoe UI Symbol" w:cs="Segoe UI Symbol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3963" w:type="dxa"/>
            <w:gridSpan w:val="2"/>
            <w:tcBorders>
              <w:left w:val="nil"/>
            </w:tcBorders>
            <w:shd w:val="clear" w:color="auto" w:fill="auto"/>
          </w:tcPr>
          <w:p w:rsidR="008F57D2" w:rsidRPr="008011AC" w:rsidRDefault="008F57D2" w:rsidP="00A100A4">
            <w:pPr>
              <w:spacing w:before="120" w:line="360" w:lineRule="auto"/>
              <w:rPr>
                <w:sz w:val="20"/>
                <w:szCs w:val="20"/>
                <w:lang w:val="lt-LT"/>
              </w:rPr>
            </w:pPr>
            <w:r w:rsidRPr="008011AC">
              <w:rPr>
                <w:sz w:val="20"/>
                <w:szCs w:val="20"/>
                <w:lang w:val="lt-LT"/>
              </w:rPr>
              <w:t>(tarp)kultūrinė komunikacija</w:t>
            </w:r>
            <w:r w:rsidRPr="008011AC">
              <w:rPr>
                <w:b/>
                <w:sz w:val="20"/>
                <w:szCs w:val="20"/>
                <w:lang w:val="lt-LT"/>
              </w:rPr>
              <w:tab/>
            </w:r>
            <w:sdt>
              <w:sdtPr>
                <w:rPr>
                  <w:sz w:val="20"/>
                  <w:szCs w:val="20"/>
                  <w:lang w:val="lt-LT"/>
                </w:rPr>
                <w:id w:val="1042565324"/>
              </w:sdtPr>
              <w:sdtContent>
                <w:r w:rsidRPr="008011AC">
                  <w:rPr>
                    <w:rFonts w:ascii="Segoe UI Symbol" w:eastAsia="MS Gothic" w:hAnsi="Segoe UI Symbol" w:cs="Segoe UI Symbol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  <w:p w:rsidR="00A100A4" w:rsidRPr="008011AC" w:rsidRDefault="00230B30" w:rsidP="00A100A4">
            <w:pPr>
              <w:spacing w:before="120" w:line="360" w:lineRule="auto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rofesinė</w:t>
            </w:r>
            <w:r w:rsidR="00A100A4" w:rsidRPr="008011AC">
              <w:rPr>
                <w:sz w:val="20"/>
                <w:szCs w:val="20"/>
                <w:lang w:val="lt-LT"/>
              </w:rPr>
              <w:t xml:space="preserve"> praktika</w:t>
            </w:r>
            <w:r w:rsidR="00A100A4" w:rsidRPr="008011AC">
              <w:rPr>
                <w:b/>
                <w:sz w:val="20"/>
                <w:szCs w:val="20"/>
                <w:lang w:val="lt-LT"/>
              </w:rPr>
              <w:tab/>
            </w:r>
            <w:r w:rsidR="00A100A4" w:rsidRPr="008011AC">
              <w:rPr>
                <w:b/>
                <w:sz w:val="20"/>
                <w:szCs w:val="20"/>
                <w:lang w:val="lt-LT"/>
              </w:rPr>
              <w:tab/>
            </w:r>
            <w:sdt>
              <w:sdtPr>
                <w:rPr>
                  <w:sz w:val="20"/>
                  <w:szCs w:val="20"/>
                  <w:lang w:val="lt-LT"/>
                </w:rPr>
                <w:id w:val="-1880614132"/>
              </w:sdtPr>
              <w:sdtContent>
                <w:r w:rsidR="00A100A4" w:rsidRPr="008011AC">
                  <w:rPr>
                    <w:rFonts w:ascii="Segoe UI Symbol" w:eastAsia="MS Gothic" w:hAnsi="Segoe UI Symbol" w:cs="Segoe UI Symbol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</w:tr>
      <w:tr w:rsidR="003736F9" w:rsidRPr="003736F9" w:rsidTr="008011AC">
        <w:tc>
          <w:tcPr>
            <w:tcW w:w="3681" w:type="dxa"/>
            <w:shd w:val="clear" w:color="auto" w:fill="F2F2F2"/>
          </w:tcPr>
          <w:p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Praktikantės (-o) parašas:</w:t>
            </w:r>
          </w:p>
        </w:tc>
        <w:tc>
          <w:tcPr>
            <w:tcW w:w="1984" w:type="dxa"/>
            <w:shd w:val="clear" w:color="auto" w:fill="auto"/>
          </w:tcPr>
          <w:p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</w:p>
        </w:tc>
        <w:tc>
          <w:tcPr>
            <w:tcW w:w="2078" w:type="dxa"/>
            <w:shd w:val="clear" w:color="auto" w:fill="F2F2F2"/>
          </w:tcPr>
          <w:p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Data:</w:t>
            </w:r>
          </w:p>
        </w:tc>
        <w:tc>
          <w:tcPr>
            <w:tcW w:w="1885" w:type="dxa"/>
            <w:shd w:val="clear" w:color="auto" w:fill="auto"/>
          </w:tcPr>
          <w:p w:rsidR="00996419" w:rsidRPr="003736F9" w:rsidRDefault="00996419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:rsidR="00EF4EC1" w:rsidRDefault="00EF4EC1" w:rsidP="00247F53">
      <w:pPr>
        <w:spacing w:before="120" w:line="360" w:lineRule="auto"/>
        <w:rPr>
          <w:b/>
          <w:lang w:val="lt-LT"/>
        </w:rPr>
      </w:pPr>
    </w:p>
    <w:p w:rsidR="00A27824" w:rsidRPr="00525846" w:rsidRDefault="00A27824" w:rsidP="00247F53">
      <w:pPr>
        <w:spacing w:before="120" w:line="360" w:lineRule="auto"/>
        <w:rPr>
          <w:b/>
          <w:lang w:val="lt-LT"/>
        </w:rPr>
      </w:pPr>
      <w:r w:rsidRPr="00525846">
        <w:rPr>
          <w:b/>
          <w:lang w:val="lt-LT"/>
        </w:rPr>
        <w:t xml:space="preserve">Praktikos </w:t>
      </w:r>
      <w:r w:rsidR="00CE6FAA" w:rsidRPr="00525846">
        <w:rPr>
          <w:b/>
          <w:lang w:val="lt-LT"/>
        </w:rPr>
        <w:t>institucija (įmonė, įstaig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1"/>
        <w:gridCol w:w="5947"/>
      </w:tblGrid>
      <w:tr w:rsidR="003736F9" w:rsidRPr="003736F9" w:rsidTr="008F57D2">
        <w:tc>
          <w:tcPr>
            <w:tcW w:w="3681" w:type="dxa"/>
            <w:shd w:val="clear" w:color="auto" w:fill="F2F2F2"/>
          </w:tcPr>
          <w:p w:rsidR="00CE6FAA" w:rsidRPr="003736F9" w:rsidRDefault="00CE6FAA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Pavadinimas:</w:t>
            </w:r>
          </w:p>
        </w:tc>
        <w:tc>
          <w:tcPr>
            <w:tcW w:w="5947" w:type="dxa"/>
            <w:shd w:val="clear" w:color="auto" w:fill="auto"/>
          </w:tcPr>
          <w:p w:rsidR="00CE6FAA" w:rsidRPr="003736F9" w:rsidRDefault="00CE6FAA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:rsidTr="008F57D2">
        <w:tc>
          <w:tcPr>
            <w:tcW w:w="3681" w:type="dxa"/>
            <w:shd w:val="clear" w:color="auto" w:fill="F2F2F2"/>
          </w:tcPr>
          <w:p w:rsidR="00CE6FAA" w:rsidRPr="003736F9" w:rsidRDefault="00CE6FAA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Adresas, tel</w:t>
            </w:r>
            <w:r w:rsidR="00525846" w:rsidRPr="003736F9">
              <w:rPr>
                <w:lang w:val="lt-LT"/>
              </w:rPr>
              <w:t>efonas</w:t>
            </w:r>
            <w:r w:rsidRPr="003736F9">
              <w:rPr>
                <w:lang w:val="lt-LT"/>
              </w:rPr>
              <w:t>, el. paštas:</w:t>
            </w:r>
          </w:p>
        </w:tc>
        <w:tc>
          <w:tcPr>
            <w:tcW w:w="5947" w:type="dxa"/>
            <w:shd w:val="clear" w:color="auto" w:fill="auto"/>
          </w:tcPr>
          <w:p w:rsidR="00CE6FAA" w:rsidRPr="003736F9" w:rsidRDefault="00CE6FAA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525846" w:rsidRPr="003736F9" w:rsidTr="008F57D2">
        <w:tc>
          <w:tcPr>
            <w:tcW w:w="3681" w:type="dxa"/>
            <w:shd w:val="clear" w:color="auto" w:fill="F2F2F2"/>
          </w:tcPr>
          <w:p w:rsidR="00525846" w:rsidRPr="003736F9" w:rsidRDefault="00525846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Praktikos atlikimo laikotarpis:</w:t>
            </w:r>
          </w:p>
        </w:tc>
        <w:tc>
          <w:tcPr>
            <w:tcW w:w="5947" w:type="dxa"/>
            <w:shd w:val="clear" w:color="auto" w:fill="auto"/>
          </w:tcPr>
          <w:p w:rsidR="00525846" w:rsidRPr="003736F9" w:rsidRDefault="00EF4EC1" w:rsidP="00247F53">
            <w:pPr>
              <w:spacing w:before="120" w:line="360" w:lineRule="auto"/>
              <w:rPr>
                <w:lang w:val="lt-LT"/>
              </w:rPr>
            </w:pPr>
            <w:r w:rsidRPr="003736F9">
              <w:rPr>
                <w:lang w:val="lt-LT"/>
              </w:rPr>
              <w:t xml:space="preserve">nuo 2019-   -       iki 2019-   -   </w:t>
            </w:r>
          </w:p>
        </w:tc>
      </w:tr>
    </w:tbl>
    <w:p w:rsidR="00A27824" w:rsidRPr="00525846" w:rsidRDefault="00E3365F" w:rsidP="00247F53">
      <w:pPr>
        <w:spacing w:before="120" w:line="360" w:lineRule="auto"/>
        <w:rPr>
          <w:b/>
          <w:lang w:val="lt-LT"/>
        </w:rPr>
      </w:pPr>
      <w:r w:rsidRPr="00525846">
        <w:rPr>
          <w:b/>
          <w:lang w:val="lt-LT"/>
        </w:rPr>
        <w:t>Praktik</w:t>
      </w:r>
      <w:r w:rsidR="00426727" w:rsidRPr="00525846">
        <w:rPr>
          <w:b/>
          <w:lang w:val="lt-LT"/>
        </w:rPr>
        <w:t>os vadov</w:t>
      </w:r>
      <w:r w:rsidR="00490DB7" w:rsidRPr="00525846">
        <w:rPr>
          <w:b/>
          <w:lang w:val="lt-LT"/>
        </w:rPr>
        <w:t>ė</w:t>
      </w:r>
      <w:r w:rsidR="00426727" w:rsidRPr="00525846">
        <w:rPr>
          <w:b/>
          <w:lang w:val="lt-LT"/>
        </w:rPr>
        <w:t xml:space="preserve"> (-</w:t>
      </w:r>
      <w:r w:rsidR="00490DB7" w:rsidRPr="00525846">
        <w:rPr>
          <w:b/>
          <w:lang w:val="lt-LT"/>
        </w:rPr>
        <w:t>as</w:t>
      </w:r>
      <w:r w:rsidR="00426727" w:rsidRPr="00525846">
        <w:rPr>
          <w:b/>
          <w:lang w:val="lt-LT"/>
        </w:rPr>
        <w:t xml:space="preserve">) </w:t>
      </w:r>
      <w:r w:rsidRPr="00525846">
        <w:rPr>
          <w:b/>
          <w:lang w:val="lt-LT"/>
        </w:rPr>
        <w:t>i</w:t>
      </w:r>
      <w:r w:rsidR="00257DD5" w:rsidRPr="00525846">
        <w:rPr>
          <w:b/>
          <w:lang w:val="lt-LT"/>
        </w:rPr>
        <w:t>nstitucijo</w:t>
      </w:r>
      <w:r w:rsidR="00426727" w:rsidRPr="00525846">
        <w:rPr>
          <w:b/>
          <w:lang w:val="lt-LT"/>
        </w:rPr>
        <w:t>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1"/>
        <w:gridCol w:w="1984"/>
        <w:gridCol w:w="2066"/>
        <w:gridCol w:w="1897"/>
      </w:tblGrid>
      <w:tr w:rsidR="003736F9" w:rsidRPr="003736F9" w:rsidTr="008F57D2">
        <w:tc>
          <w:tcPr>
            <w:tcW w:w="3681" w:type="dxa"/>
            <w:shd w:val="clear" w:color="auto" w:fill="F2F2F2"/>
          </w:tcPr>
          <w:p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Vardas, pavardė:</w:t>
            </w:r>
          </w:p>
        </w:tc>
        <w:tc>
          <w:tcPr>
            <w:tcW w:w="5947" w:type="dxa"/>
            <w:gridSpan w:val="3"/>
            <w:shd w:val="clear" w:color="auto" w:fill="auto"/>
          </w:tcPr>
          <w:p w:rsidR="00996419" w:rsidRPr="003736F9" w:rsidRDefault="00996419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:rsidTr="008F57D2">
        <w:tc>
          <w:tcPr>
            <w:tcW w:w="3681" w:type="dxa"/>
            <w:shd w:val="clear" w:color="auto" w:fill="F2F2F2"/>
          </w:tcPr>
          <w:p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Pareigos:</w:t>
            </w:r>
          </w:p>
        </w:tc>
        <w:tc>
          <w:tcPr>
            <w:tcW w:w="5947" w:type="dxa"/>
            <w:gridSpan w:val="3"/>
            <w:shd w:val="clear" w:color="auto" w:fill="auto"/>
          </w:tcPr>
          <w:p w:rsidR="00996419" w:rsidRPr="003736F9" w:rsidRDefault="00996419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996419" w:rsidRPr="003736F9" w:rsidTr="008F57D2">
        <w:tc>
          <w:tcPr>
            <w:tcW w:w="3681" w:type="dxa"/>
            <w:shd w:val="clear" w:color="auto" w:fill="F2F2F2"/>
          </w:tcPr>
          <w:p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Telefonas, el. paštas:</w:t>
            </w:r>
          </w:p>
        </w:tc>
        <w:tc>
          <w:tcPr>
            <w:tcW w:w="5947" w:type="dxa"/>
            <w:gridSpan w:val="3"/>
            <w:shd w:val="clear" w:color="auto" w:fill="auto"/>
          </w:tcPr>
          <w:p w:rsidR="00996419" w:rsidRPr="003736F9" w:rsidRDefault="00996419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:rsidTr="00B02438">
        <w:tc>
          <w:tcPr>
            <w:tcW w:w="3681" w:type="dxa"/>
            <w:shd w:val="clear" w:color="auto" w:fill="F2F2F2"/>
          </w:tcPr>
          <w:p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Praktikos vadovės (-o) parašas:</w:t>
            </w:r>
          </w:p>
        </w:tc>
        <w:tc>
          <w:tcPr>
            <w:tcW w:w="1984" w:type="dxa"/>
            <w:shd w:val="clear" w:color="auto" w:fill="auto"/>
          </w:tcPr>
          <w:p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</w:p>
        </w:tc>
        <w:tc>
          <w:tcPr>
            <w:tcW w:w="2066" w:type="dxa"/>
            <w:shd w:val="clear" w:color="auto" w:fill="F2F2F2"/>
          </w:tcPr>
          <w:p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Data:</w:t>
            </w:r>
          </w:p>
        </w:tc>
        <w:tc>
          <w:tcPr>
            <w:tcW w:w="1897" w:type="dxa"/>
            <w:shd w:val="clear" w:color="auto" w:fill="auto"/>
          </w:tcPr>
          <w:p w:rsidR="00996419" w:rsidRPr="003736F9" w:rsidRDefault="00996419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:rsidR="00F91508" w:rsidRPr="00525846" w:rsidRDefault="00F91508" w:rsidP="00247F53">
      <w:pPr>
        <w:spacing w:before="120" w:line="360" w:lineRule="auto"/>
        <w:rPr>
          <w:lang w:val="lt-LT"/>
        </w:rPr>
      </w:pPr>
    </w:p>
    <w:p w:rsidR="00F91508" w:rsidRPr="00525846" w:rsidRDefault="00F91508" w:rsidP="00247F53">
      <w:pPr>
        <w:spacing w:before="120" w:line="360" w:lineRule="auto"/>
        <w:rPr>
          <w:b/>
          <w:lang w:val="lt-LT"/>
        </w:rPr>
      </w:pPr>
      <w:r w:rsidRPr="00525846">
        <w:rPr>
          <w:b/>
          <w:lang w:val="lt-LT"/>
        </w:rPr>
        <w:t>VU praktikos vadovė (-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1"/>
        <w:gridCol w:w="1984"/>
        <w:gridCol w:w="2066"/>
        <w:gridCol w:w="1897"/>
      </w:tblGrid>
      <w:tr w:rsidR="003736F9" w:rsidRPr="003736F9" w:rsidTr="008F57D2">
        <w:tc>
          <w:tcPr>
            <w:tcW w:w="3681" w:type="dxa"/>
            <w:shd w:val="clear" w:color="auto" w:fill="F2F2F2"/>
          </w:tcPr>
          <w:p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Vardas, pavardė:</w:t>
            </w:r>
          </w:p>
        </w:tc>
        <w:tc>
          <w:tcPr>
            <w:tcW w:w="5947" w:type="dxa"/>
            <w:gridSpan w:val="3"/>
            <w:shd w:val="clear" w:color="auto" w:fill="auto"/>
          </w:tcPr>
          <w:p w:rsidR="00996419" w:rsidRPr="003736F9" w:rsidRDefault="00996419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:rsidTr="00B02438">
        <w:tc>
          <w:tcPr>
            <w:tcW w:w="3681" w:type="dxa"/>
            <w:shd w:val="clear" w:color="auto" w:fill="F2F2F2"/>
          </w:tcPr>
          <w:p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VU praktikos vadovės (-o) parašas:</w:t>
            </w:r>
          </w:p>
        </w:tc>
        <w:tc>
          <w:tcPr>
            <w:tcW w:w="1984" w:type="dxa"/>
            <w:shd w:val="clear" w:color="auto" w:fill="auto"/>
          </w:tcPr>
          <w:p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</w:p>
        </w:tc>
        <w:tc>
          <w:tcPr>
            <w:tcW w:w="2066" w:type="dxa"/>
            <w:shd w:val="clear" w:color="auto" w:fill="F2F2F2"/>
          </w:tcPr>
          <w:p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Data:</w:t>
            </w:r>
          </w:p>
        </w:tc>
        <w:tc>
          <w:tcPr>
            <w:tcW w:w="1897" w:type="dxa"/>
            <w:shd w:val="clear" w:color="auto" w:fill="auto"/>
          </w:tcPr>
          <w:p w:rsidR="00996419" w:rsidRPr="003736F9" w:rsidRDefault="00996419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:rsidR="00426449" w:rsidRPr="00525846" w:rsidRDefault="00426449" w:rsidP="00247F53">
      <w:pPr>
        <w:spacing w:before="120" w:line="360" w:lineRule="auto"/>
        <w:rPr>
          <w:lang w:val="lt-LT"/>
        </w:rPr>
      </w:pPr>
      <w:r w:rsidRPr="00525846">
        <w:rPr>
          <w:lang w:val="lt-LT"/>
        </w:rPr>
        <w:br w:type="page"/>
      </w:r>
    </w:p>
    <w:p w:rsidR="005454D6" w:rsidRPr="009A5CE7" w:rsidRDefault="005454D6" w:rsidP="00247F53">
      <w:pPr>
        <w:spacing w:before="120" w:line="360" w:lineRule="auto"/>
        <w:rPr>
          <w:lang w:val="lt-LT"/>
        </w:rPr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lt-LT"/>
        </w:rPr>
        <w:id w:val="1405405828"/>
        <w:docPartObj>
          <w:docPartGallery w:val="Table of Contents"/>
          <w:docPartUnique/>
        </w:docPartObj>
      </w:sdtPr>
      <w:sdtEndPr>
        <w:rPr>
          <w:bCs/>
          <w:lang w:val="en-GB"/>
        </w:rPr>
      </w:sdtEndPr>
      <w:sdtContent>
        <w:p w:rsidR="009539AA" w:rsidRPr="009539AA" w:rsidRDefault="009539AA" w:rsidP="009539AA">
          <w:pPr>
            <w:pStyle w:val="Innehllsfrteckningsrubrik"/>
            <w:spacing w:before="120" w:line="360" w:lineRule="auto"/>
            <w:rPr>
              <w:rFonts w:ascii="Times New Roman" w:hAnsi="Times New Roman" w:cs="Times New Roman"/>
              <w:b/>
              <w:smallCaps/>
              <w:color w:val="auto"/>
              <w:sz w:val="24"/>
              <w:szCs w:val="24"/>
            </w:rPr>
          </w:pPr>
          <w:r w:rsidRPr="009539AA">
            <w:rPr>
              <w:rFonts w:ascii="Times New Roman" w:hAnsi="Times New Roman" w:cs="Times New Roman"/>
              <w:b/>
              <w:smallCaps/>
              <w:color w:val="auto"/>
              <w:sz w:val="24"/>
              <w:szCs w:val="24"/>
              <w:lang w:val="lt-LT"/>
            </w:rPr>
            <w:t>Turinys</w:t>
          </w:r>
        </w:p>
        <w:bookmarkStart w:id="0" w:name="_GoBack"/>
        <w:bookmarkEnd w:id="0"/>
        <w:p w:rsidR="00D96DAA" w:rsidRDefault="006F171D">
          <w:pPr>
            <w:pStyle w:val="Innehll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r>
            <w:rPr>
              <w:b/>
              <w:bCs/>
            </w:rPr>
            <w:fldChar w:fldCharType="begin"/>
          </w:r>
          <w:r w:rsidR="009539AA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8541" w:history="1">
            <w:r w:rsidR="00D96DAA" w:rsidRPr="00C711DF">
              <w:rPr>
                <w:rStyle w:val="Hyperlnk"/>
                <w:noProof/>
              </w:rPr>
              <w:t>1. Praktikos institucija</w:t>
            </w:r>
            <w:r w:rsidR="00D96D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6DAA">
              <w:rPr>
                <w:noProof/>
                <w:webHidden/>
              </w:rPr>
              <w:instrText xml:space="preserve"> PAGEREF _Toc10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D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DAA" w:rsidRDefault="006F171D">
          <w:pPr>
            <w:pStyle w:val="Innehll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108542" w:history="1">
            <w:r w:rsidR="00D96DAA" w:rsidRPr="00C711DF">
              <w:rPr>
                <w:rStyle w:val="Hyperlnk"/>
                <w:noProof/>
              </w:rPr>
              <w:t>2. Praktikos dienoraštis</w:t>
            </w:r>
            <w:r w:rsidR="00D96D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6DAA">
              <w:rPr>
                <w:noProof/>
                <w:webHidden/>
              </w:rPr>
              <w:instrText xml:space="preserve"> PAGEREF _Toc10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D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DAA" w:rsidRDefault="006F171D">
          <w:pPr>
            <w:pStyle w:val="Innehll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108543" w:history="1">
            <w:r w:rsidR="00D96DAA" w:rsidRPr="00C711DF">
              <w:rPr>
                <w:rStyle w:val="Hyperlnk"/>
                <w:noProof/>
              </w:rPr>
              <w:t>3. Praktikos įvertinimas, praktikantės (-o) įsivertinimas ir komentarai</w:t>
            </w:r>
            <w:r w:rsidR="00D96D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6DAA">
              <w:rPr>
                <w:noProof/>
                <w:webHidden/>
              </w:rPr>
              <w:instrText xml:space="preserve"> PAGEREF _Toc10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D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DAA" w:rsidRDefault="00D96DAA">
          <w:pPr>
            <w:pStyle w:val="Innehll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</w:p>
        <w:p w:rsidR="009539AA" w:rsidRDefault="006F171D" w:rsidP="009539AA">
          <w:pPr>
            <w:spacing w:before="120"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5454D6" w:rsidRPr="009A5CE7" w:rsidRDefault="005454D6" w:rsidP="00247F53">
      <w:pPr>
        <w:spacing w:before="120" w:line="360" w:lineRule="auto"/>
        <w:rPr>
          <w:lang w:val="lt-LT"/>
        </w:rPr>
      </w:pPr>
    </w:p>
    <w:p w:rsidR="005454D6" w:rsidRPr="009A5CE7" w:rsidRDefault="005454D6" w:rsidP="00247F53">
      <w:pPr>
        <w:spacing w:before="120" w:line="360" w:lineRule="auto"/>
        <w:rPr>
          <w:lang w:val="lt-LT"/>
        </w:rPr>
      </w:pPr>
    </w:p>
    <w:p w:rsidR="005454D6" w:rsidRDefault="005454D6">
      <w:pPr>
        <w:rPr>
          <w:b/>
          <w:lang w:val="lt-LT"/>
        </w:rPr>
      </w:pPr>
      <w:r>
        <w:rPr>
          <w:b/>
          <w:lang w:val="lt-LT"/>
        </w:rPr>
        <w:br w:type="page"/>
      </w:r>
    </w:p>
    <w:p w:rsidR="005454D6" w:rsidRPr="005454D6" w:rsidRDefault="005454D6" w:rsidP="00247F53">
      <w:pPr>
        <w:spacing w:before="120" w:line="360" w:lineRule="auto"/>
        <w:rPr>
          <w:b/>
          <w:lang w:val="lt-LT"/>
        </w:rPr>
      </w:pPr>
    </w:p>
    <w:p w:rsidR="00A24F96" w:rsidRDefault="005454D6" w:rsidP="005454D6">
      <w:pPr>
        <w:pStyle w:val="Rubrik1"/>
      </w:pPr>
      <w:bookmarkStart w:id="1" w:name="_Toc108541"/>
      <w:r w:rsidRPr="005454D6">
        <w:t>1</w:t>
      </w:r>
      <w:r w:rsidR="00A24F96" w:rsidRPr="005454D6">
        <w:t>. Praktikos institucija</w:t>
      </w:r>
      <w:bookmarkEnd w:id="1"/>
    </w:p>
    <w:p w:rsidR="005454D6" w:rsidRPr="005454D6" w:rsidRDefault="005454D6" w:rsidP="005454D6">
      <w:pPr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EF4EC1" w:rsidRPr="00230B30" w:rsidTr="003736F9">
        <w:tc>
          <w:tcPr>
            <w:tcW w:w="9854" w:type="dxa"/>
            <w:shd w:val="clear" w:color="auto" w:fill="F2F2F2"/>
          </w:tcPr>
          <w:p w:rsidR="00EF4EC1" w:rsidRPr="003736F9" w:rsidRDefault="005454D6" w:rsidP="00247F53">
            <w:pPr>
              <w:spacing w:before="120" w:line="360" w:lineRule="auto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EF4EC1" w:rsidRPr="003736F9">
              <w:rPr>
                <w:lang w:val="lt-LT"/>
              </w:rPr>
              <w:t>.1. Pristatykite</w:t>
            </w:r>
            <w:r w:rsidR="00EF4EC1" w:rsidRPr="00247F53">
              <w:rPr>
                <w:lang w:val="pl-PL"/>
              </w:rPr>
              <w:t xml:space="preserve"> </w:t>
            </w:r>
            <w:r w:rsidR="00EF4EC1" w:rsidRPr="003736F9">
              <w:rPr>
                <w:lang w:val="lt-LT"/>
              </w:rPr>
              <w:t>praktikos instituciją (</w:t>
            </w:r>
            <w:r w:rsidR="00EF4EC1" w:rsidRPr="003736F9">
              <w:rPr>
                <w:rStyle w:val="fontstyle01"/>
                <w:lang w:val="lt-LT"/>
              </w:rPr>
              <w:t>struktūrą, veiklą, strategiją, organizacinę kultūrą ir pan.</w:t>
            </w:r>
            <w:r w:rsidR="00EF4EC1" w:rsidRPr="003736F9">
              <w:rPr>
                <w:lang w:val="lt-LT"/>
              </w:rPr>
              <w:t>)</w:t>
            </w:r>
          </w:p>
        </w:tc>
      </w:tr>
      <w:tr w:rsidR="00EF4EC1" w:rsidRPr="00230B30" w:rsidTr="003736F9">
        <w:tc>
          <w:tcPr>
            <w:tcW w:w="9854" w:type="dxa"/>
            <w:shd w:val="clear" w:color="auto" w:fill="auto"/>
          </w:tcPr>
          <w:p w:rsidR="00EF4EC1" w:rsidRPr="003736F9" w:rsidRDefault="00EF4EC1" w:rsidP="00247F53">
            <w:pPr>
              <w:spacing w:before="120" w:line="360" w:lineRule="auto"/>
              <w:rPr>
                <w:lang w:val="lt-LT"/>
              </w:rPr>
            </w:pPr>
          </w:p>
          <w:p w:rsidR="00EF4EC1" w:rsidRPr="003736F9" w:rsidRDefault="00EF4EC1" w:rsidP="00247F53">
            <w:pPr>
              <w:spacing w:before="120" w:line="360" w:lineRule="auto"/>
              <w:rPr>
                <w:lang w:val="lt-LT"/>
              </w:rPr>
            </w:pPr>
          </w:p>
          <w:p w:rsidR="00EF4EC1" w:rsidRPr="003736F9" w:rsidRDefault="00EF4EC1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:rsidR="00014C7F" w:rsidRPr="00525846" w:rsidRDefault="00014C7F" w:rsidP="00247F53">
      <w:pPr>
        <w:spacing w:before="120" w:line="360" w:lineRule="auto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3736F9" w:rsidRPr="00230B30" w:rsidTr="003736F9">
        <w:tc>
          <w:tcPr>
            <w:tcW w:w="9854" w:type="dxa"/>
            <w:shd w:val="clear" w:color="auto" w:fill="F2F2F2"/>
          </w:tcPr>
          <w:p w:rsidR="00FF659D" w:rsidRPr="003736F9" w:rsidRDefault="005454D6" w:rsidP="00247F53">
            <w:pPr>
              <w:spacing w:before="120" w:line="360" w:lineRule="auto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FF659D" w:rsidRPr="003736F9">
              <w:rPr>
                <w:lang w:val="lt-LT"/>
              </w:rPr>
              <w:t>.2. Trumpai aprašykite, kaip radote praktikos vietą (kaip ir kur ieškojote, kas padėjo ir pan.)</w:t>
            </w:r>
          </w:p>
        </w:tc>
      </w:tr>
      <w:tr w:rsidR="003736F9" w:rsidRPr="003736F9" w:rsidTr="003736F9">
        <w:tc>
          <w:tcPr>
            <w:tcW w:w="9854" w:type="dxa"/>
            <w:shd w:val="clear" w:color="auto" w:fill="auto"/>
          </w:tcPr>
          <w:p w:rsidR="00FF659D" w:rsidRPr="003736F9" w:rsidRDefault="00053393" w:rsidP="00247F53">
            <w:pPr>
              <w:spacing w:before="120" w:line="360" w:lineRule="auto"/>
              <w:rPr>
                <w:lang w:val="lt-LT"/>
              </w:rPr>
            </w:pPr>
            <w:r w:rsidRPr="003736F9">
              <w:rPr>
                <w:lang w:val="lt-LT"/>
              </w:rPr>
              <w:t>Praktikos vietą susiradau</w:t>
            </w:r>
          </w:p>
          <w:p w:rsidR="00FF659D" w:rsidRPr="003736F9" w:rsidRDefault="00FF659D" w:rsidP="00247F53">
            <w:pPr>
              <w:spacing w:before="120" w:line="360" w:lineRule="auto"/>
              <w:rPr>
                <w:lang w:val="lt-LT"/>
              </w:rPr>
            </w:pPr>
          </w:p>
          <w:p w:rsidR="00FF659D" w:rsidRPr="003736F9" w:rsidRDefault="00FF659D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:rsidR="00FF659D" w:rsidRPr="00525846" w:rsidRDefault="00FF659D" w:rsidP="00247F53">
      <w:pPr>
        <w:spacing w:before="120" w:line="360" w:lineRule="auto"/>
        <w:rPr>
          <w:lang w:val="lt-LT"/>
        </w:rPr>
      </w:pPr>
    </w:p>
    <w:p w:rsidR="00014C7F" w:rsidRPr="00525846" w:rsidRDefault="00014C7F" w:rsidP="00247F53">
      <w:pPr>
        <w:spacing w:before="120" w:line="360" w:lineRule="auto"/>
        <w:rPr>
          <w:lang w:val="lt-LT"/>
        </w:rPr>
      </w:pPr>
    </w:p>
    <w:p w:rsidR="00014C7F" w:rsidRPr="00525846" w:rsidRDefault="00426449" w:rsidP="00247F53">
      <w:pPr>
        <w:spacing w:before="120" w:line="360" w:lineRule="auto"/>
        <w:rPr>
          <w:lang w:val="lt-LT"/>
        </w:rPr>
      </w:pPr>
      <w:r w:rsidRPr="00525846">
        <w:rPr>
          <w:lang w:val="lt-LT"/>
        </w:rPr>
        <w:br w:type="page"/>
      </w:r>
    </w:p>
    <w:p w:rsidR="00A27824" w:rsidRPr="00053393" w:rsidRDefault="005454D6" w:rsidP="005454D6">
      <w:pPr>
        <w:pStyle w:val="Rubrik1"/>
      </w:pPr>
      <w:bookmarkStart w:id="2" w:name="_Toc108542"/>
      <w:r>
        <w:lastRenderedPageBreak/>
        <w:t>2</w:t>
      </w:r>
      <w:r w:rsidR="00245CC1" w:rsidRPr="00053393">
        <w:t xml:space="preserve">. </w:t>
      </w:r>
      <w:r w:rsidR="00A03B75" w:rsidRPr="00053393">
        <w:t xml:space="preserve">Praktikos </w:t>
      </w:r>
      <w:r>
        <w:t>d</w:t>
      </w:r>
      <w:r w:rsidR="00977433" w:rsidRPr="00053393">
        <w:t>ienoraštis</w:t>
      </w:r>
      <w:bookmarkEnd w:id="2"/>
      <w:r w:rsidR="00A03B75" w:rsidRPr="00053393">
        <w:t xml:space="preserve"> </w:t>
      </w:r>
    </w:p>
    <w:p w:rsidR="00A27824" w:rsidRPr="00426EBC" w:rsidRDefault="00DA3D4F" w:rsidP="00247F53">
      <w:pPr>
        <w:spacing w:before="120" w:line="360" w:lineRule="auto"/>
        <w:rPr>
          <w:lang w:val="lt-LT"/>
        </w:rPr>
      </w:pPr>
      <w:r w:rsidRPr="00426EBC">
        <w:rPr>
          <w:lang w:val="lt-LT"/>
        </w:rPr>
        <w:t xml:space="preserve">Aprašykite kiek įmanoma padieniui praktikos </w:t>
      </w:r>
      <w:r w:rsidR="00977433" w:rsidRPr="00426EBC">
        <w:rPr>
          <w:lang w:val="lt-LT"/>
        </w:rPr>
        <w:t>institucijos vidini</w:t>
      </w:r>
      <w:r w:rsidRPr="00426EBC">
        <w:rPr>
          <w:lang w:val="lt-LT"/>
        </w:rPr>
        <w:t>us</w:t>
      </w:r>
      <w:r w:rsidR="00977433" w:rsidRPr="00426EBC">
        <w:rPr>
          <w:lang w:val="lt-LT"/>
        </w:rPr>
        <w:t xml:space="preserve"> darbo proces</w:t>
      </w:r>
      <w:r w:rsidRPr="00426EBC">
        <w:rPr>
          <w:lang w:val="lt-LT"/>
        </w:rPr>
        <w:t>us</w:t>
      </w:r>
      <w:r w:rsidR="00977433" w:rsidRPr="00426EBC">
        <w:rPr>
          <w:lang w:val="lt-LT"/>
        </w:rPr>
        <w:t xml:space="preserve">, </w:t>
      </w:r>
      <w:r w:rsidR="00A24F96" w:rsidRPr="00426EBC">
        <w:rPr>
          <w:lang w:val="lt-LT"/>
        </w:rPr>
        <w:t>kasdien</w:t>
      </w:r>
      <w:r w:rsidRPr="00426EBC">
        <w:rPr>
          <w:lang w:val="lt-LT"/>
        </w:rPr>
        <w:t>ę</w:t>
      </w:r>
      <w:r w:rsidR="00A24F96" w:rsidRPr="00426EBC">
        <w:rPr>
          <w:lang w:val="lt-LT"/>
        </w:rPr>
        <w:t xml:space="preserve"> veikl</w:t>
      </w:r>
      <w:r w:rsidRPr="00426EBC">
        <w:rPr>
          <w:lang w:val="lt-LT"/>
        </w:rPr>
        <w:t>ą</w:t>
      </w:r>
      <w:r w:rsidR="00A24F96" w:rsidRPr="00426EBC">
        <w:rPr>
          <w:lang w:val="lt-LT"/>
        </w:rPr>
        <w:t xml:space="preserve">, </w:t>
      </w:r>
      <w:r w:rsidR="00977433" w:rsidRPr="00426EBC">
        <w:rPr>
          <w:lang w:val="lt-LT"/>
        </w:rPr>
        <w:t>gaut</w:t>
      </w:r>
      <w:r w:rsidRPr="00426EBC">
        <w:rPr>
          <w:lang w:val="lt-LT"/>
        </w:rPr>
        <w:t>a</w:t>
      </w:r>
      <w:r w:rsidR="00977433" w:rsidRPr="00426EBC">
        <w:rPr>
          <w:lang w:val="lt-LT"/>
        </w:rPr>
        <w:t>s užduot</w:t>
      </w:r>
      <w:r w:rsidRPr="00426EBC">
        <w:rPr>
          <w:lang w:val="lt-LT"/>
        </w:rPr>
        <w:t>is</w:t>
      </w:r>
      <w:r w:rsidR="00977433" w:rsidRPr="00426EBC">
        <w:rPr>
          <w:lang w:val="lt-LT"/>
        </w:rPr>
        <w:t>, atlikt</w:t>
      </w:r>
      <w:r w:rsidRPr="00426EBC">
        <w:rPr>
          <w:lang w:val="lt-LT"/>
        </w:rPr>
        <w:t>us</w:t>
      </w:r>
      <w:r w:rsidR="00977433" w:rsidRPr="00426EBC">
        <w:rPr>
          <w:lang w:val="lt-LT"/>
        </w:rPr>
        <w:t xml:space="preserve"> darb</w:t>
      </w:r>
      <w:r w:rsidRPr="00426EBC">
        <w:rPr>
          <w:lang w:val="lt-LT"/>
        </w:rPr>
        <w:t>us</w:t>
      </w:r>
      <w:r w:rsidR="00977433" w:rsidRPr="00426EBC">
        <w:rPr>
          <w:lang w:val="lt-LT"/>
        </w:rPr>
        <w:t xml:space="preserve"> (</w:t>
      </w:r>
      <w:r w:rsidR="005F1DCC" w:rsidRPr="00426EBC">
        <w:rPr>
          <w:lang w:val="lt-LT"/>
        </w:rPr>
        <w:t>pavyzdžiui, gaut</w:t>
      </w:r>
      <w:r w:rsidRPr="00426EBC">
        <w:rPr>
          <w:lang w:val="lt-LT"/>
        </w:rPr>
        <w:t>us</w:t>
      </w:r>
      <w:r w:rsidR="005F1DCC" w:rsidRPr="00426EBC">
        <w:rPr>
          <w:lang w:val="lt-LT"/>
        </w:rPr>
        <w:t xml:space="preserve"> </w:t>
      </w:r>
      <w:r w:rsidR="00977433" w:rsidRPr="00426EBC">
        <w:rPr>
          <w:lang w:val="lt-LT"/>
        </w:rPr>
        <w:t>versti/redaguoti tekst</w:t>
      </w:r>
      <w:r w:rsidRPr="00426EBC">
        <w:rPr>
          <w:lang w:val="lt-LT"/>
        </w:rPr>
        <w:t>us ar pan.</w:t>
      </w:r>
      <w:r w:rsidR="00977433" w:rsidRPr="00426EBC">
        <w:rPr>
          <w:lang w:val="lt-LT"/>
        </w:rPr>
        <w:t>)</w:t>
      </w:r>
      <w:r w:rsidRPr="00426EBC">
        <w:rPr>
          <w:lang w:val="lt-LT"/>
        </w:rPr>
        <w:t>.</w:t>
      </w:r>
      <w:r w:rsidR="00426EBC">
        <w:rPr>
          <w:lang w:val="lt-LT"/>
        </w:rPr>
        <w:br/>
      </w:r>
      <w:r w:rsidR="00723ECF" w:rsidRPr="00426EBC">
        <w:rPr>
          <w:lang w:val="lt-LT"/>
        </w:rPr>
        <w:t xml:space="preserve">Žymėkitės </w:t>
      </w:r>
      <w:r w:rsidR="00977433" w:rsidRPr="00426EBC">
        <w:rPr>
          <w:lang w:val="lt-LT"/>
        </w:rPr>
        <w:t>atsiradusi</w:t>
      </w:r>
      <w:r w:rsidR="00723ECF" w:rsidRPr="00426EBC">
        <w:rPr>
          <w:lang w:val="lt-LT"/>
        </w:rPr>
        <w:t>a</w:t>
      </w:r>
      <w:r w:rsidR="00977433" w:rsidRPr="00426EBC">
        <w:rPr>
          <w:lang w:val="lt-LT"/>
        </w:rPr>
        <w:t>s problem</w:t>
      </w:r>
      <w:r w:rsidR="00723ECF" w:rsidRPr="00426EBC">
        <w:rPr>
          <w:lang w:val="lt-LT"/>
        </w:rPr>
        <w:t>a</w:t>
      </w:r>
      <w:r w:rsidR="00977433" w:rsidRPr="00426EBC">
        <w:rPr>
          <w:lang w:val="lt-LT"/>
        </w:rPr>
        <w:t>s ir jų sprendimo būd</w:t>
      </w:r>
      <w:r w:rsidR="00723ECF" w:rsidRPr="00426EBC">
        <w:rPr>
          <w:lang w:val="lt-LT"/>
        </w:rPr>
        <w:t>us, o apibendrindami dienos veiklą bandykite įvardyti jos rezultatą (ko išmokote, kuo diena buvo naudinga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559"/>
        <w:gridCol w:w="7478"/>
      </w:tblGrid>
      <w:tr w:rsidR="003736F9" w:rsidRPr="003736F9" w:rsidTr="003736F9">
        <w:tc>
          <w:tcPr>
            <w:tcW w:w="817" w:type="dxa"/>
            <w:shd w:val="clear" w:color="auto" w:fill="F2F2F2"/>
          </w:tcPr>
          <w:p w:rsidR="00DA3D4F" w:rsidRPr="003736F9" w:rsidRDefault="00DA3D4F" w:rsidP="00247F53">
            <w:pPr>
              <w:spacing w:before="120" w:line="360" w:lineRule="auto"/>
              <w:rPr>
                <w:b/>
                <w:lang w:val="lt-LT"/>
              </w:rPr>
            </w:pPr>
            <w:r w:rsidRPr="003736F9">
              <w:rPr>
                <w:b/>
                <w:lang w:val="lt-LT"/>
              </w:rPr>
              <w:t>Diena</w:t>
            </w:r>
          </w:p>
        </w:tc>
        <w:tc>
          <w:tcPr>
            <w:tcW w:w="1559" w:type="dxa"/>
            <w:shd w:val="clear" w:color="auto" w:fill="F2F2F2"/>
          </w:tcPr>
          <w:p w:rsidR="00DA3D4F" w:rsidRPr="003736F9" w:rsidRDefault="00DA3D4F" w:rsidP="00247F53">
            <w:pPr>
              <w:spacing w:before="120" w:line="360" w:lineRule="auto"/>
              <w:rPr>
                <w:b/>
                <w:lang w:val="lt-LT"/>
              </w:rPr>
            </w:pPr>
            <w:r w:rsidRPr="003736F9">
              <w:rPr>
                <w:b/>
                <w:lang w:val="lt-LT"/>
              </w:rPr>
              <w:t>Data</w:t>
            </w:r>
          </w:p>
        </w:tc>
        <w:tc>
          <w:tcPr>
            <w:tcW w:w="7478" w:type="dxa"/>
            <w:shd w:val="clear" w:color="auto" w:fill="F2F2F2"/>
          </w:tcPr>
          <w:p w:rsidR="00DA3D4F" w:rsidRPr="003736F9" w:rsidRDefault="003031C4" w:rsidP="00247F53">
            <w:pPr>
              <w:spacing w:before="120" w:line="360" w:lineRule="auto"/>
              <w:rPr>
                <w:b/>
                <w:lang w:val="lt-LT"/>
              </w:rPr>
            </w:pPr>
            <w:r w:rsidRPr="003736F9">
              <w:rPr>
                <w:b/>
                <w:lang w:val="lt-LT"/>
              </w:rPr>
              <w:t>Veikla</w:t>
            </w:r>
          </w:p>
        </w:tc>
      </w:tr>
      <w:tr w:rsidR="003736F9" w:rsidRPr="003736F9" w:rsidTr="003736F9">
        <w:tc>
          <w:tcPr>
            <w:tcW w:w="817" w:type="dxa"/>
            <w:shd w:val="clear" w:color="auto" w:fill="F2F2F2"/>
          </w:tcPr>
          <w:p w:rsidR="00DA3D4F" w:rsidRPr="003736F9" w:rsidRDefault="00DA3D4F" w:rsidP="00247F53">
            <w:pPr>
              <w:numPr>
                <w:ilvl w:val="0"/>
                <w:numId w:val="14"/>
              </w:numPr>
              <w:spacing w:before="120" w:line="360" w:lineRule="auto"/>
              <w:ind w:left="0" w:firstLine="0"/>
              <w:rPr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DA3D4F" w:rsidRPr="003736F9" w:rsidRDefault="00DA3D4F" w:rsidP="00247F53">
            <w:pPr>
              <w:spacing w:before="120" w:line="360" w:lineRule="auto"/>
              <w:rPr>
                <w:lang w:val="lt-LT"/>
              </w:rPr>
            </w:pPr>
            <w:r w:rsidRPr="003736F9">
              <w:rPr>
                <w:lang w:val="lt-LT"/>
              </w:rPr>
              <w:t>2019-04-01</w:t>
            </w:r>
          </w:p>
        </w:tc>
        <w:tc>
          <w:tcPr>
            <w:tcW w:w="7478" w:type="dxa"/>
            <w:shd w:val="clear" w:color="auto" w:fill="auto"/>
          </w:tcPr>
          <w:p w:rsidR="00DA3D4F" w:rsidRPr="003736F9" w:rsidRDefault="00DA3D4F" w:rsidP="00247F53">
            <w:pPr>
              <w:spacing w:before="120" w:line="360" w:lineRule="auto"/>
              <w:rPr>
                <w:lang w:val="lt-LT"/>
              </w:rPr>
            </w:pPr>
          </w:p>
          <w:p w:rsidR="00DA3D4F" w:rsidRPr="003736F9" w:rsidRDefault="00DA3D4F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:rsidTr="003736F9">
        <w:tc>
          <w:tcPr>
            <w:tcW w:w="817" w:type="dxa"/>
            <w:shd w:val="clear" w:color="auto" w:fill="F2F2F2"/>
          </w:tcPr>
          <w:p w:rsidR="00DA3D4F" w:rsidRPr="003736F9" w:rsidRDefault="00DA3D4F" w:rsidP="00247F53">
            <w:pPr>
              <w:numPr>
                <w:ilvl w:val="0"/>
                <w:numId w:val="14"/>
              </w:numPr>
              <w:spacing w:before="120" w:line="360" w:lineRule="auto"/>
              <w:ind w:left="0" w:firstLine="0"/>
              <w:rPr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DA3D4F" w:rsidRPr="003736F9" w:rsidRDefault="00DA3D4F" w:rsidP="00247F53">
            <w:pPr>
              <w:spacing w:before="120" w:line="360" w:lineRule="auto"/>
              <w:rPr>
                <w:lang w:val="lt-LT"/>
              </w:rPr>
            </w:pPr>
          </w:p>
        </w:tc>
        <w:tc>
          <w:tcPr>
            <w:tcW w:w="7478" w:type="dxa"/>
            <w:shd w:val="clear" w:color="auto" w:fill="auto"/>
          </w:tcPr>
          <w:p w:rsidR="00DA3D4F" w:rsidRPr="003736F9" w:rsidRDefault="00DA3D4F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:rsidTr="003736F9">
        <w:tc>
          <w:tcPr>
            <w:tcW w:w="817" w:type="dxa"/>
            <w:shd w:val="clear" w:color="auto" w:fill="F2F2F2"/>
          </w:tcPr>
          <w:p w:rsidR="00DA3D4F" w:rsidRPr="003736F9" w:rsidRDefault="00DA3D4F" w:rsidP="00247F53">
            <w:pPr>
              <w:numPr>
                <w:ilvl w:val="0"/>
                <w:numId w:val="14"/>
              </w:numPr>
              <w:spacing w:before="120" w:line="360" w:lineRule="auto"/>
              <w:ind w:left="0" w:firstLine="0"/>
              <w:rPr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DA3D4F" w:rsidRPr="003736F9" w:rsidRDefault="00DA3D4F" w:rsidP="00247F53">
            <w:pPr>
              <w:spacing w:before="120" w:line="360" w:lineRule="auto"/>
              <w:rPr>
                <w:lang w:val="lt-LT"/>
              </w:rPr>
            </w:pPr>
          </w:p>
        </w:tc>
        <w:tc>
          <w:tcPr>
            <w:tcW w:w="7478" w:type="dxa"/>
            <w:shd w:val="clear" w:color="auto" w:fill="auto"/>
          </w:tcPr>
          <w:p w:rsidR="00DA3D4F" w:rsidRPr="003736F9" w:rsidRDefault="00DA3D4F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:rsidTr="003736F9">
        <w:tc>
          <w:tcPr>
            <w:tcW w:w="817" w:type="dxa"/>
            <w:shd w:val="clear" w:color="auto" w:fill="F2F2F2"/>
          </w:tcPr>
          <w:p w:rsidR="00DA3D4F" w:rsidRPr="003736F9" w:rsidRDefault="00DA3D4F" w:rsidP="00247F53">
            <w:pPr>
              <w:numPr>
                <w:ilvl w:val="0"/>
                <w:numId w:val="14"/>
              </w:numPr>
              <w:spacing w:before="120" w:line="360" w:lineRule="auto"/>
              <w:ind w:left="0" w:firstLine="0"/>
              <w:rPr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DA3D4F" w:rsidRPr="003736F9" w:rsidRDefault="00DA3D4F" w:rsidP="00247F53">
            <w:pPr>
              <w:spacing w:before="120" w:line="360" w:lineRule="auto"/>
              <w:rPr>
                <w:lang w:val="lt-LT"/>
              </w:rPr>
            </w:pPr>
          </w:p>
        </w:tc>
        <w:tc>
          <w:tcPr>
            <w:tcW w:w="7478" w:type="dxa"/>
            <w:shd w:val="clear" w:color="auto" w:fill="auto"/>
          </w:tcPr>
          <w:p w:rsidR="00DA3D4F" w:rsidRPr="003736F9" w:rsidRDefault="00DA3D4F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:rsidTr="003736F9">
        <w:tc>
          <w:tcPr>
            <w:tcW w:w="817" w:type="dxa"/>
            <w:shd w:val="clear" w:color="auto" w:fill="F2F2F2"/>
          </w:tcPr>
          <w:p w:rsidR="00DA3D4F" w:rsidRPr="003736F9" w:rsidRDefault="00DA3D4F" w:rsidP="00247F53">
            <w:pPr>
              <w:numPr>
                <w:ilvl w:val="0"/>
                <w:numId w:val="14"/>
              </w:numPr>
              <w:spacing w:before="120" w:line="360" w:lineRule="auto"/>
              <w:ind w:left="0" w:firstLine="0"/>
              <w:rPr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DA3D4F" w:rsidRPr="003736F9" w:rsidRDefault="00DA3D4F" w:rsidP="00247F53">
            <w:pPr>
              <w:spacing w:before="120" w:line="360" w:lineRule="auto"/>
              <w:rPr>
                <w:lang w:val="lt-LT"/>
              </w:rPr>
            </w:pPr>
          </w:p>
        </w:tc>
        <w:tc>
          <w:tcPr>
            <w:tcW w:w="7478" w:type="dxa"/>
            <w:shd w:val="clear" w:color="auto" w:fill="auto"/>
          </w:tcPr>
          <w:p w:rsidR="00DA3D4F" w:rsidRPr="003736F9" w:rsidRDefault="00DA3D4F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:rsidTr="003736F9">
        <w:tc>
          <w:tcPr>
            <w:tcW w:w="817" w:type="dxa"/>
            <w:shd w:val="clear" w:color="auto" w:fill="F2F2F2"/>
          </w:tcPr>
          <w:p w:rsidR="00883E9E" w:rsidRPr="003736F9" w:rsidRDefault="00883E9E" w:rsidP="00247F53">
            <w:pPr>
              <w:numPr>
                <w:ilvl w:val="0"/>
                <w:numId w:val="14"/>
              </w:numPr>
              <w:spacing w:before="120" w:line="360" w:lineRule="auto"/>
              <w:ind w:left="0" w:firstLine="0"/>
              <w:rPr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883E9E" w:rsidRPr="003736F9" w:rsidRDefault="00883E9E" w:rsidP="00247F53">
            <w:pPr>
              <w:spacing w:before="120" w:line="360" w:lineRule="auto"/>
              <w:rPr>
                <w:lang w:val="lt-LT"/>
              </w:rPr>
            </w:pPr>
          </w:p>
        </w:tc>
        <w:tc>
          <w:tcPr>
            <w:tcW w:w="7478" w:type="dxa"/>
            <w:shd w:val="clear" w:color="auto" w:fill="auto"/>
          </w:tcPr>
          <w:p w:rsidR="00883E9E" w:rsidRPr="003736F9" w:rsidRDefault="00883E9E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:rsidTr="003736F9">
        <w:tc>
          <w:tcPr>
            <w:tcW w:w="817" w:type="dxa"/>
            <w:shd w:val="clear" w:color="auto" w:fill="F2F2F2"/>
          </w:tcPr>
          <w:p w:rsidR="00883E9E" w:rsidRPr="003736F9" w:rsidRDefault="00883E9E" w:rsidP="00247F53">
            <w:pPr>
              <w:numPr>
                <w:ilvl w:val="0"/>
                <w:numId w:val="14"/>
              </w:numPr>
              <w:spacing w:before="120" w:line="360" w:lineRule="auto"/>
              <w:ind w:left="0" w:firstLine="0"/>
              <w:rPr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883E9E" w:rsidRPr="003736F9" w:rsidRDefault="00883E9E" w:rsidP="00247F53">
            <w:pPr>
              <w:spacing w:before="120" w:line="360" w:lineRule="auto"/>
              <w:rPr>
                <w:lang w:val="lt-LT"/>
              </w:rPr>
            </w:pPr>
          </w:p>
        </w:tc>
        <w:tc>
          <w:tcPr>
            <w:tcW w:w="7478" w:type="dxa"/>
            <w:shd w:val="clear" w:color="auto" w:fill="auto"/>
          </w:tcPr>
          <w:p w:rsidR="00883E9E" w:rsidRPr="003736F9" w:rsidRDefault="00883E9E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:rsidTr="003736F9">
        <w:tc>
          <w:tcPr>
            <w:tcW w:w="817" w:type="dxa"/>
            <w:shd w:val="clear" w:color="auto" w:fill="F2F2F2"/>
          </w:tcPr>
          <w:p w:rsidR="00883E9E" w:rsidRPr="003736F9" w:rsidRDefault="00883E9E" w:rsidP="00247F53">
            <w:pPr>
              <w:numPr>
                <w:ilvl w:val="0"/>
                <w:numId w:val="14"/>
              </w:numPr>
              <w:spacing w:before="120" w:line="360" w:lineRule="auto"/>
              <w:ind w:left="0" w:firstLine="0"/>
              <w:rPr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883E9E" w:rsidRPr="003736F9" w:rsidRDefault="00883E9E" w:rsidP="00247F53">
            <w:pPr>
              <w:spacing w:before="120" w:line="360" w:lineRule="auto"/>
              <w:rPr>
                <w:lang w:val="lt-LT"/>
              </w:rPr>
            </w:pPr>
          </w:p>
        </w:tc>
        <w:tc>
          <w:tcPr>
            <w:tcW w:w="7478" w:type="dxa"/>
            <w:shd w:val="clear" w:color="auto" w:fill="auto"/>
          </w:tcPr>
          <w:p w:rsidR="00883E9E" w:rsidRPr="003736F9" w:rsidRDefault="00883E9E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:rsidTr="003736F9">
        <w:tc>
          <w:tcPr>
            <w:tcW w:w="817" w:type="dxa"/>
            <w:shd w:val="clear" w:color="auto" w:fill="F2F2F2"/>
          </w:tcPr>
          <w:p w:rsidR="00883E9E" w:rsidRPr="003736F9" w:rsidRDefault="00883E9E" w:rsidP="00247F53">
            <w:pPr>
              <w:numPr>
                <w:ilvl w:val="0"/>
                <w:numId w:val="14"/>
              </w:numPr>
              <w:spacing w:before="120" w:line="360" w:lineRule="auto"/>
              <w:ind w:left="0" w:firstLine="0"/>
              <w:rPr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883E9E" w:rsidRPr="003736F9" w:rsidRDefault="00883E9E" w:rsidP="00247F53">
            <w:pPr>
              <w:spacing w:before="120" w:line="360" w:lineRule="auto"/>
              <w:rPr>
                <w:lang w:val="lt-LT"/>
              </w:rPr>
            </w:pPr>
          </w:p>
        </w:tc>
        <w:tc>
          <w:tcPr>
            <w:tcW w:w="7478" w:type="dxa"/>
            <w:shd w:val="clear" w:color="auto" w:fill="auto"/>
          </w:tcPr>
          <w:p w:rsidR="00883E9E" w:rsidRPr="003736F9" w:rsidRDefault="00883E9E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:rsidTr="003736F9">
        <w:tc>
          <w:tcPr>
            <w:tcW w:w="817" w:type="dxa"/>
            <w:shd w:val="clear" w:color="auto" w:fill="F2F2F2"/>
          </w:tcPr>
          <w:p w:rsidR="00883E9E" w:rsidRPr="003736F9" w:rsidRDefault="00883E9E" w:rsidP="00247F53">
            <w:pPr>
              <w:numPr>
                <w:ilvl w:val="0"/>
                <w:numId w:val="14"/>
              </w:numPr>
              <w:spacing w:before="120" w:line="360" w:lineRule="auto"/>
              <w:ind w:left="0" w:firstLine="0"/>
              <w:rPr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883E9E" w:rsidRPr="003736F9" w:rsidRDefault="00883E9E" w:rsidP="00247F53">
            <w:pPr>
              <w:spacing w:before="120" w:line="360" w:lineRule="auto"/>
              <w:rPr>
                <w:lang w:val="lt-LT"/>
              </w:rPr>
            </w:pPr>
          </w:p>
        </w:tc>
        <w:tc>
          <w:tcPr>
            <w:tcW w:w="7478" w:type="dxa"/>
            <w:shd w:val="clear" w:color="auto" w:fill="auto"/>
          </w:tcPr>
          <w:p w:rsidR="00883E9E" w:rsidRPr="003736F9" w:rsidRDefault="00883E9E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:rsidTr="003736F9">
        <w:tc>
          <w:tcPr>
            <w:tcW w:w="817" w:type="dxa"/>
            <w:shd w:val="clear" w:color="auto" w:fill="F2F2F2"/>
          </w:tcPr>
          <w:p w:rsidR="00883E9E" w:rsidRPr="003736F9" w:rsidRDefault="00883E9E" w:rsidP="00247F53">
            <w:pPr>
              <w:numPr>
                <w:ilvl w:val="0"/>
                <w:numId w:val="14"/>
              </w:numPr>
              <w:spacing w:before="120" w:line="360" w:lineRule="auto"/>
              <w:ind w:left="0" w:firstLine="0"/>
              <w:rPr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883E9E" w:rsidRPr="003736F9" w:rsidRDefault="00883E9E" w:rsidP="00247F53">
            <w:pPr>
              <w:spacing w:before="120" w:line="360" w:lineRule="auto"/>
              <w:rPr>
                <w:lang w:val="lt-LT"/>
              </w:rPr>
            </w:pPr>
          </w:p>
        </w:tc>
        <w:tc>
          <w:tcPr>
            <w:tcW w:w="7478" w:type="dxa"/>
            <w:shd w:val="clear" w:color="auto" w:fill="auto"/>
          </w:tcPr>
          <w:p w:rsidR="00883E9E" w:rsidRPr="003736F9" w:rsidRDefault="00883E9E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:rsidTr="003736F9">
        <w:tc>
          <w:tcPr>
            <w:tcW w:w="817" w:type="dxa"/>
            <w:shd w:val="clear" w:color="auto" w:fill="F2F2F2"/>
          </w:tcPr>
          <w:p w:rsidR="00883E9E" w:rsidRPr="003736F9" w:rsidRDefault="00883E9E" w:rsidP="00247F53">
            <w:pPr>
              <w:numPr>
                <w:ilvl w:val="0"/>
                <w:numId w:val="14"/>
              </w:numPr>
              <w:spacing w:before="120" w:line="360" w:lineRule="auto"/>
              <w:ind w:left="0" w:firstLine="0"/>
              <w:rPr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883E9E" w:rsidRPr="003736F9" w:rsidRDefault="00883E9E" w:rsidP="00247F53">
            <w:pPr>
              <w:spacing w:before="120" w:line="360" w:lineRule="auto"/>
              <w:rPr>
                <w:lang w:val="lt-LT"/>
              </w:rPr>
            </w:pPr>
          </w:p>
        </w:tc>
        <w:tc>
          <w:tcPr>
            <w:tcW w:w="7478" w:type="dxa"/>
            <w:shd w:val="clear" w:color="auto" w:fill="auto"/>
          </w:tcPr>
          <w:p w:rsidR="00883E9E" w:rsidRPr="003736F9" w:rsidRDefault="00883E9E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:rsidTr="003736F9">
        <w:tc>
          <w:tcPr>
            <w:tcW w:w="817" w:type="dxa"/>
            <w:shd w:val="clear" w:color="auto" w:fill="F2F2F2"/>
          </w:tcPr>
          <w:p w:rsidR="00883E9E" w:rsidRPr="003736F9" w:rsidRDefault="00883E9E" w:rsidP="00247F53">
            <w:pPr>
              <w:numPr>
                <w:ilvl w:val="0"/>
                <w:numId w:val="14"/>
              </w:numPr>
              <w:spacing w:before="120" w:line="360" w:lineRule="auto"/>
              <w:ind w:left="0" w:firstLine="0"/>
              <w:rPr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883E9E" w:rsidRPr="003736F9" w:rsidRDefault="00883E9E" w:rsidP="00247F53">
            <w:pPr>
              <w:spacing w:before="120" w:line="360" w:lineRule="auto"/>
              <w:rPr>
                <w:lang w:val="lt-LT"/>
              </w:rPr>
            </w:pPr>
          </w:p>
        </w:tc>
        <w:tc>
          <w:tcPr>
            <w:tcW w:w="7478" w:type="dxa"/>
            <w:shd w:val="clear" w:color="auto" w:fill="auto"/>
          </w:tcPr>
          <w:p w:rsidR="00883E9E" w:rsidRPr="003736F9" w:rsidRDefault="00883E9E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:rsidTr="003736F9">
        <w:tc>
          <w:tcPr>
            <w:tcW w:w="817" w:type="dxa"/>
            <w:shd w:val="clear" w:color="auto" w:fill="F2F2F2"/>
          </w:tcPr>
          <w:p w:rsidR="00883E9E" w:rsidRPr="003736F9" w:rsidRDefault="00883E9E" w:rsidP="00247F53">
            <w:pPr>
              <w:numPr>
                <w:ilvl w:val="0"/>
                <w:numId w:val="14"/>
              </w:numPr>
              <w:spacing w:before="120" w:line="360" w:lineRule="auto"/>
              <w:ind w:left="0" w:firstLine="0"/>
              <w:rPr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883E9E" w:rsidRPr="003736F9" w:rsidRDefault="00883E9E" w:rsidP="00247F53">
            <w:pPr>
              <w:spacing w:before="120" w:line="360" w:lineRule="auto"/>
              <w:rPr>
                <w:lang w:val="lt-LT"/>
              </w:rPr>
            </w:pPr>
          </w:p>
        </w:tc>
        <w:tc>
          <w:tcPr>
            <w:tcW w:w="7478" w:type="dxa"/>
            <w:shd w:val="clear" w:color="auto" w:fill="auto"/>
          </w:tcPr>
          <w:p w:rsidR="00883E9E" w:rsidRPr="003736F9" w:rsidRDefault="00883E9E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:rsidTr="003736F9">
        <w:tc>
          <w:tcPr>
            <w:tcW w:w="817" w:type="dxa"/>
            <w:shd w:val="clear" w:color="auto" w:fill="F2F2F2"/>
          </w:tcPr>
          <w:p w:rsidR="00883E9E" w:rsidRPr="003736F9" w:rsidRDefault="00883E9E" w:rsidP="00247F53">
            <w:pPr>
              <w:numPr>
                <w:ilvl w:val="0"/>
                <w:numId w:val="14"/>
              </w:numPr>
              <w:spacing w:before="120" w:line="360" w:lineRule="auto"/>
              <w:ind w:left="0" w:firstLine="0"/>
              <w:rPr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883E9E" w:rsidRPr="003736F9" w:rsidRDefault="00883E9E" w:rsidP="00247F53">
            <w:pPr>
              <w:spacing w:before="120" w:line="360" w:lineRule="auto"/>
              <w:rPr>
                <w:lang w:val="lt-LT"/>
              </w:rPr>
            </w:pPr>
          </w:p>
        </w:tc>
        <w:tc>
          <w:tcPr>
            <w:tcW w:w="7478" w:type="dxa"/>
            <w:shd w:val="clear" w:color="auto" w:fill="auto"/>
          </w:tcPr>
          <w:p w:rsidR="00883E9E" w:rsidRPr="003736F9" w:rsidRDefault="00883E9E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:rsidR="00245CC1" w:rsidRPr="00723ECF" w:rsidRDefault="00A27824" w:rsidP="009A5CE7">
      <w:pPr>
        <w:pStyle w:val="Rubrik1"/>
      </w:pPr>
      <w:r w:rsidRPr="00525846">
        <w:br w:type="page"/>
      </w:r>
      <w:bookmarkStart w:id="3" w:name="_Toc108543"/>
      <w:r w:rsidR="005454D6">
        <w:lastRenderedPageBreak/>
        <w:t xml:space="preserve">3. </w:t>
      </w:r>
      <w:r w:rsidR="00245CC1" w:rsidRPr="00723ECF">
        <w:t>Praktikos įvertinimas</w:t>
      </w:r>
      <w:r w:rsidR="0092675D">
        <w:t>, praktikantės (-o) įsivertinimas</w:t>
      </w:r>
      <w:r w:rsidR="00245CC1" w:rsidRPr="00723ECF">
        <w:t xml:space="preserve"> ir komentara</w:t>
      </w:r>
      <w:r w:rsidR="0092675D">
        <w:t>i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3736F9" w:rsidRPr="005454D6" w:rsidTr="003736F9">
        <w:tc>
          <w:tcPr>
            <w:tcW w:w="9854" w:type="dxa"/>
            <w:shd w:val="clear" w:color="auto" w:fill="F2F2F2"/>
          </w:tcPr>
          <w:p w:rsidR="003031C4" w:rsidRPr="003736F9" w:rsidRDefault="005454D6" w:rsidP="00247F53">
            <w:pPr>
              <w:spacing w:before="120" w:line="360" w:lineRule="auto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3031C4" w:rsidRPr="003736F9">
              <w:rPr>
                <w:lang w:val="lt-LT"/>
              </w:rPr>
              <w:t>.1. Kokių lūkesčių turėj</w:t>
            </w:r>
            <w:r w:rsidR="003D2AD4" w:rsidRPr="003736F9">
              <w:rPr>
                <w:lang w:val="lt-LT"/>
              </w:rPr>
              <w:t>ote</w:t>
            </w:r>
            <w:r w:rsidR="003031C4" w:rsidRPr="003736F9">
              <w:rPr>
                <w:lang w:val="lt-LT"/>
              </w:rPr>
              <w:t xml:space="preserve"> prieš atlikdama(s) praktiką? Ar tie lūkesčiai pasitvirtino?</w:t>
            </w:r>
          </w:p>
        </w:tc>
      </w:tr>
      <w:tr w:rsidR="003736F9" w:rsidRPr="005454D6" w:rsidTr="003736F9">
        <w:tc>
          <w:tcPr>
            <w:tcW w:w="9854" w:type="dxa"/>
            <w:shd w:val="clear" w:color="auto" w:fill="auto"/>
          </w:tcPr>
          <w:p w:rsidR="003031C4" w:rsidRPr="003736F9" w:rsidRDefault="003031C4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:rsidR="003031C4" w:rsidRPr="003031C4" w:rsidRDefault="003031C4" w:rsidP="00247F53">
      <w:pPr>
        <w:spacing w:before="120" w:line="360" w:lineRule="auto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3736F9" w:rsidRPr="00230B30" w:rsidTr="003736F9">
        <w:tc>
          <w:tcPr>
            <w:tcW w:w="9854" w:type="dxa"/>
            <w:shd w:val="clear" w:color="auto" w:fill="F2F2F2"/>
          </w:tcPr>
          <w:p w:rsidR="003031C4" w:rsidRPr="003736F9" w:rsidRDefault="005454D6" w:rsidP="00247F53">
            <w:pPr>
              <w:spacing w:before="120" w:line="360" w:lineRule="auto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3031C4" w:rsidRPr="003736F9">
              <w:rPr>
                <w:lang w:val="lt-LT"/>
              </w:rPr>
              <w:t xml:space="preserve">.2. </w:t>
            </w:r>
            <w:r w:rsidR="003D2AD4" w:rsidRPr="003736F9">
              <w:rPr>
                <w:lang w:val="lt-LT"/>
              </w:rPr>
              <w:t>Apibendrinkite te</w:t>
            </w:r>
            <w:r w:rsidR="0049149A" w:rsidRPr="003736F9">
              <w:rPr>
                <w:lang w:val="lt-LT"/>
              </w:rPr>
              <w:t>igiam</w:t>
            </w:r>
            <w:r w:rsidR="003D2AD4" w:rsidRPr="003736F9">
              <w:rPr>
                <w:lang w:val="lt-LT"/>
              </w:rPr>
              <w:t>ą</w:t>
            </w:r>
            <w:r w:rsidR="0049149A" w:rsidRPr="003736F9">
              <w:rPr>
                <w:lang w:val="lt-LT"/>
              </w:rPr>
              <w:t xml:space="preserve"> </w:t>
            </w:r>
            <w:r w:rsidR="003D2AD4" w:rsidRPr="003736F9">
              <w:rPr>
                <w:lang w:val="lt-LT"/>
              </w:rPr>
              <w:t>patirtį</w:t>
            </w:r>
            <w:r w:rsidR="0049149A" w:rsidRPr="003736F9">
              <w:rPr>
                <w:lang w:val="lt-LT"/>
              </w:rPr>
              <w:t xml:space="preserve"> (</w:t>
            </w:r>
            <w:r w:rsidR="003031C4" w:rsidRPr="003736F9">
              <w:rPr>
                <w:lang w:val="lt-LT"/>
              </w:rPr>
              <w:t>Ko išmok</w:t>
            </w:r>
            <w:r w:rsidR="003D2AD4" w:rsidRPr="003736F9">
              <w:rPr>
                <w:lang w:val="lt-LT"/>
              </w:rPr>
              <w:t>ote</w:t>
            </w:r>
            <w:r w:rsidR="003031C4" w:rsidRPr="003736F9">
              <w:rPr>
                <w:lang w:val="lt-LT"/>
              </w:rPr>
              <w:t>? Kas sekėsi geriausiai</w:t>
            </w:r>
            <w:r w:rsidR="00794982" w:rsidRPr="003736F9">
              <w:rPr>
                <w:lang w:val="lt-LT"/>
              </w:rPr>
              <w:t>/</w:t>
            </w:r>
            <w:r w:rsidR="003031C4" w:rsidRPr="003736F9">
              <w:rPr>
                <w:lang w:val="lt-LT"/>
              </w:rPr>
              <w:t>patiko</w:t>
            </w:r>
            <w:r w:rsidR="00794982" w:rsidRPr="003736F9">
              <w:rPr>
                <w:lang w:val="lt-LT"/>
              </w:rPr>
              <w:t>/</w:t>
            </w:r>
            <w:r w:rsidR="0049149A" w:rsidRPr="003736F9">
              <w:rPr>
                <w:lang w:val="lt-LT"/>
              </w:rPr>
              <w:t>buvo naudinga?)</w:t>
            </w:r>
          </w:p>
        </w:tc>
      </w:tr>
      <w:tr w:rsidR="003736F9" w:rsidRPr="00230B30" w:rsidTr="003736F9">
        <w:tc>
          <w:tcPr>
            <w:tcW w:w="9854" w:type="dxa"/>
            <w:shd w:val="clear" w:color="auto" w:fill="auto"/>
          </w:tcPr>
          <w:p w:rsidR="003031C4" w:rsidRPr="003736F9" w:rsidRDefault="003031C4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:rsidR="0049149A" w:rsidRPr="003031C4" w:rsidRDefault="0049149A" w:rsidP="00247F53">
      <w:pPr>
        <w:spacing w:before="120" w:line="360" w:lineRule="auto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3736F9" w:rsidRPr="00230B30" w:rsidTr="003736F9">
        <w:tc>
          <w:tcPr>
            <w:tcW w:w="9854" w:type="dxa"/>
            <w:shd w:val="clear" w:color="auto" w:fill="F2F2F2"/>
          </w:tcPr>
          <w:p w:rsidR="0049149A" w:rsidRPr="003736F9" w:rsidRDefault="005454D6" w:rsidP="00247F53">
            <w:pPr>
              <w:spacing w:before="120" w:line="360" w:lineRule="auto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49149A" w:rsidRPr="003736F9">
              <w:rPr>
                <w:lang w:val="lt-LT"/>
              </w:rPr>
              <w:t xml:space="preserve">.3. </w:t>
            </w:r>
            <w:r w:rsidR="003D2AD4" w:rsidRPr="003736F9">
              <w:rPr>
                <w:lang w:val="lt-LT"/>
              </w:rPr>
              <w:t xml:space="preserve">Įvardykite didžiausias problemas, su kuriomis susidūrėte, ir </w:t>
            </w:r>
            <w:r w:rsidR="00503CCE" w:rsidRPr="003736F9">
              <w:rPr>
                <w:lang w:val="lt-LT"/>
              </w:rPr>
              <w:t xml:space="preserve">geriausius </w:t>
            </w:r>
            <w:r w:rsidR="003D2AD4" w:rsidRPr="003736F9">
              <w:rPr>
                <w:lang w:val="lt-LT"/>
              </w:rPr>
              <w:t>jų sprendimo būdus</w:t>
            </w:r>
            <w:r w:rsidR="00804369" w:rsidRPr="003736F9">
              <w:rPr>
                <w:lang w:val="lt-LT"/>
              </w:rPr>
              <w:t>.</w:t>
            </w:r>
          </w:p>
        </w:tc>
      </w:tr>
      <w:tr w:rsidR="003736F9" w:rsidRPr="00230B30" w:rsidTr="003736F9">
        <w:tc>
          <w:tcPr>
            <w:tcW w:w="9854" w:type="dxa"/>
            <w:shd w:val="clear" w:color="auto" w:fill="auto"/>
          </w:tcPr>
          <w:p w:rsidR="0049149A" w:rsidRPr="003736F9" w:rsidRDefault="0049149A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:rsidR="00794982" w:rsidRDefault="00794982" w:rsidP="00247F53">
      <w:pPr>
        <w:spacing w:before="120" w:line="360" w:lineRule="auto"/>
        <w:rPr>
          <w:i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3736F9" w:rsidRPr="00230B30" w:rsidTr="003736F9">
        <w:tc>
          <w:tcPr>
            <w:tcW w:w="9854" w:type="dxa"/>
            <w:shd w:val="clear" w:color="auto" w:fill="F2F2F2"/>
          </w:tcPr>
          <w:p w:rsidR="003D2AD4" w:rsidRPr="003736F9" w:rsidRDefault="005454D6" w:rsidP="00247F53">
            <w:pPr>
              <w:spacing w:before="120" w:line="360" w:lineRule="auto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3D2AD4" w:rsidRPr="003736F9">
              <w:rPr>
                <w:lang w:val="lt-LT"/>
              </w:rPr>
              <w:t xml:space="preserve">.4. </w:t>
            </w:r>
            <w:r w:rsidR="00804369" w:rsidRPr="003736F9">
              <w:rPr>
                <w:lang w:val="lt-LT"/>
              </w:rPr>
              <w:t>Įvertinkite, kaip sekėsi bendrauti su praktikos vadove (-u) praktikos institucijoje.</w:t>
            </w:r>
          </w:p>
        </w:tc>
      </w:tr>
      <w:tr w:rsidR="003736F9" w:rsidRPr="00230B30" w:rsidTr="003736F9">
        <w:tc>
          <w:tcPr>
            <w:tcW w:w="9854" w:type="dxa"/>
            <w:shd w:val="clear" w:color="auto" w:fill="auto"/>
          </w:tcPr>
          <w:p w:rsidR="003D2AD4" w:rsidRPr="003736F9" w:rsidRDefault="003D2AD4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:rsidR="003D2AD4" w:rsidRDefault="003D2AD4" w:rsidP="00247F53">
      <w:pPr>
        <w:spacing w:before="120" w:line="360" w:lineRule="auto"/>
        <w:rPr>
          <w:i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3736F9" w:rsidRPr="00230B30" w:rsidTr="003736F9">
        <w:tc>
          <w:tcPr>
            <w:tcW w:w="9854" w:type="dxa"/>
            <w:shd w:val="clear" w:color="auto" w:fill="F2F2F2"/>
          </w:tcPr>
          <w:p w:rsidR="006E5E5A" w:rsidRPr="003736F9" w:rsidRDefault="005454D6" w:rsidP="00247F53">
            <w:pPr>
              <w:spacing w:before="120" w:line="360" w:lineRule="auto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6E5E5A" w:rsidRPr="003736F9">
              <w:rPr>
                <w:lang w:val="lt-LT"/>
              </w:rPr>
              <w:t xml:space="preserve">.5. </w:t>
            </w:r>
            <w:r w:rsidR="007D4DFF" w:rsidRPr="003736F9">
              <w:rPr>
                <w:lang w:val="lt-LT"/>
              </w:rPr>
              <w:t>Įvertinkite praktikos ryšį su studijomis (</w:t>
            </w:r>
            <w:r w:rsidR="00794982" w:rsidRPr="003736F9">
              <w:rPr>
                <w:lang w:val="lt-LT"/>
              </w:rPr>
              <w:t>K</w:t>
            </w:r>
            <w:r w:rsidR="007D4DFF" w:rsidRPr="003736F9">
              <w:rPr>
                <w:lang w:val="lt-LT"/>
              </w:rPr>
              <w:t>urie studijuoti dalykai pravertė</w:t>
            </w:r>
            <w:r w:rsidR="00794982" w:rsidRPr="003736F9">
              <w:rPr>
                <w:lang w:val="lt-LT"/>
              </w:rPr>
              <w:t>? Kaip, atsižvelgdami į savo patirtį</w:t>
            </w:r>
            <w:r w:rsidR="003C0C3B" w:rsidRPr="003736F9">
              <w:rPr>
                <w:lang w:val="lt-LT"/>
              </w:rPr>
              <w:t xml:space="preserve"> praktikos</w:t>
            </w:r>
            <w:r w:rsidR="003C0C3B">
              <w:rPr>
                <w:lang w:val="lt-LT"/>
              </w:rPr>
              <w:t xml:space="preserve"> metu</w:t>
            </w:r>
            <w:r w:rsidR="00794982" w:rsidRPr="003736F9">
              <w:rPr>
                <w:lang w:val="lt-LT"/>
              </w:rPr>
              <w:t>, siūlytumėte tobulinti studijų programą, studijų ir praktikos organizavimą?)</w:t>
            </w:r>
          </w:p>
        </w:tc>
      </w:tr>
      <w:tr w:rsidR="003736F9" w:rsidRPr="00230B30" w:rsidTr="003736F9">
        <w:tc>
          <w:tcPr>
            <w:tcW w:w="9854" w:type="dxa"/>
            <w:shd w:val="clear" w:color="auto" w:fill="auto"/>
          </w:tcPr>
          <w:p w:rsidR="006E5E5A" w:rsidRPr="003736F9" w:rsidRDefault="006E5E5A" w:rsidP="00247F53">
            <w:pPr>
              <w:spacing w:before="120" w:line="360" w:lineRule="auto"/>
              <w:rPr>
                <w:lang w:val="lt-LT"/>
              </w:rPr>
            </w:pPr>
          </w:p>
          <w:p w:rsidR="006E5E5A" w:rsidRPr="003736F9" w:rsidRDefault="006E5E5A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:rsidR="00794982" w:rsidRDefault="00794982" w:rsidP="00247F53">
      <w:pPr>
        <w:spacing w:before="120" w:line="360" w:lineRule="auto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8"/>
      </w:tblGrid>
      <w:tr w:rsidR="003736F9" w:rsidRPr="00230B30" w:rsidTr="003C0C3B">
        <w:tc>
          <w:tcPr>
            <w:tcW w:w="9628" w:type="dxa"/>
            <w:shd w:val="clear" w:color="auto" w:fill="F2F2F2"/>
          </w:tcPr>
          <w:p w:rsidR="00794982" w:rsidRPr="003736F9" w:rsidRDefault="005454D6" w:rsidP="00247F53">
            <w:pPr>
              <w:spacing w:before="120" w:line="360" w:lineRule="auto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794982" w:rsidRPr="003736F9">
              <w:rPr>
                <w:lang w:val="lt-LT"/>
              </w:rPr>
              <w:t xml:space="preserve">.6. Kokius tikslus keliate sau </w:t>
            </w:r>
            <w:r w:rsidR="004E47D2" w:rsidRPr="003736F9">
              <w:rPr>
                <w:lang w:val="lt-LT"/>
              </w:rPr>
              <w:t>artimiausiai ateičiai</w:t>
            </w:r>
            <w:r w:rsidR="00794982" w:rsidRPr="003736F9">
              <w:rPr>
                <w:lang w:val="lt-LT"/>
              </w:rPr>
              <w:t xml:space="preserve">? </w:t>
            </w:r>
            <w:r w:rsidR="004E47D2" w:rsidRPr="003736F9">
              <w:rPr>
                <w:lang w:val="lt-LT"/>
              </w:rPr>
              <w:t xml:space="preserve">Kokiais </w:t>
            </w:r>
            <w:r w:rsidR="007857A6" w:rsidRPr="003736F9">
              <w:rPr>
                <w:lang w:val="lt-LT"/>
              </w:rPr>
              <w:t xml:space="preserve">konkrečiais </w:t>
            </w:r>
            <w:r w:rsidR="004E47D2" w:rsidRPr="003736F9">
              <w:rPr>
                <w:lang w:val="lt-LT"/>
              </w:rPr>
              <w:t>būdais sieksite šių tikslų?</w:t>
            </w:r>
          </w:p>
        </w:tc>
      </w:tr>
      <w:tr w:rsidR="003736F9" w:rsidRPr="00230B30" w:rsidTr="003C0C3B">
        <w:tc>
          <w:tcPr>
            <w:tcW w:w="9628" w:type="dxa"/>
            <w:shd w:val="clear" w:color="auto" w:fill="auto"/>
          </w:tcPr>
          <w:p w:rsidR="00794982" w:rsidRPr="003736F9" w:rsidRDefault="00794982" w:rsidP="00247F53">
            <w:pPr>
              <w:spacing w:before="120" w:line="360" w:lineRule="auto"/>
              <w:rPr>
                <w:lang w:val="lt-LT"/>
              </w:rPr>
            </w:pPr>
          </w:p>
          <w:p w:rsidR="00794982" w:rsidRPr="003736F9" w:rsidRDefault="00794982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:rsidR="004B3FFB" w:rsidRPr="00525846" w:rsidRDefault="004B3FFB" w:rsidP="00230B30">
      <w:pPr>
        <w:spacing w:before="120" w:line="360" w:lineRule="auto"/>
        <w:rPr>
          <w:lang w:val="lt-LT"/>
        </w:rPr>
      </w:pPr>
    </w:p>
    <w:sectPr w:rsidR="004B3FFB" w:rsidRPr="00525846" w:rsidSect="00444F37">
      <w:footerReference w:type="even" r:id="rId8"/>
      <w:footerReference w:type="default" r:id="rId9"/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DE3" w:rsidRDefault="00AA0DE3">
      <w:r>
        <w:separator/>
      </w:r>
    </w:p>
  </w:endnote>
  <w:endnote w:type="continuationSeparator" w:id="0">
    <w:p w:rsidR="00AA0DE3" w:rsidRDefault="00AA0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E2" w:rsidRDefault="006F171D" w:rsidP="00A27824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 w:rsidR="00450EE2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450EE2" w:rsidRDefault="00450EE2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E2" w:rsidRDefault="006F171D" w:rsidP="00A27824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 w:rsidR="00450EE2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0110E">
      <w:rPr>
        <w:rStyle w:val="Sidnummer"/>
        <w:noProof/>
      </w:rPr>
      <w:t>1</w:t>
    </w:r>
    <w:r>
      <w:rPr>
        <w:rStyle w:val="Sidnummer"/>
      </w:rPr>
      <w:fldChar w:fldCharType="end"/>
    </w:r>
  </w:p>
  <w:p w:rsidR="00450EE2" w:rsidRDefault="00450EE2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DE3" w:rsidRDefault="00AA0DE3">
      <w:r>
        <w:separator/>
      </w:r>
    </w:p>
  </w:footnote>
  <w:footnote w:type="continuationSeparator" w:id="0">
    <w:p w:rsidR="00AA0DE3" w:rsidRDefault="00AA0D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38FC"/>
    <w:multiLevelType w:val="hybridMultilevel"/>
    <w:tmpl w:val="3488D468"/>
    <w:lvl w:ilvl="0" w:tplc="8962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7417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34DEB"/>
    <w:multiLevelType w:val="multilevel"/>
    <w:tmpl w:val="03AC55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2A3623"/>
    <w:multiLevelType w:val="hybridMultilevel"/>
    <w:tmpl w:val="AD94778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0AE5CAE"/>
    <w:multiLevelType w:val="hybridMultilevel"/>
    <w:tmpl w:val="724A096E"/>
    <w:lvl w:ilvl="0" w:tplc="8962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105D37"/>
    <w:multiLevelType w:val="multilevel"/>
    <w:tmpl w:val="B23634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45F0DF0"/>
    <w:multiLevelType w:val="hybridMultilevel"/>
    <w:tmpl w:val="A4E69A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73B38"/>
    <w:multiLevelType w:val="multilevel"/>
    <w:tmpl w:val="1F1023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88F368B"/>
    <w:multiLevelType w:val="hybridMultilevel"/>
    <w:tmpl w:val="B47EC148"/>
    <w:lvl w:ilvl="0" w:tplc="8962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FA6DB6"/>
    <w:multiLevelType w:val="hybridMultilevel"/>
    <w:tmpl w:val="494E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41279"/>
    <w:multiLevelType w:val="multilevel"/>
    <w:tmpl w:val="9C224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34AE4525"/>
    <w:multiLevelType w:val="hybridMultilevel"/>
    <w:tmpl w:val="AD94778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B931188"/>
    <w:multiLevelType w:val="multilevel"/>
    <w:tmpl w:val="7CBE0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08"/>
        </w:tabs>
        <w:ind w:left="1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22"/>
        </w:tabs>
        <w:ind w:left="11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96"/>
        </w:tabs>
        <w:ind w:left="1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0"/>
        </w:tabs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84"/>
        </w:tabs>
        <w:ind w:left="1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98"/>
        </w:tabs>
        <w:ind w:left="18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72"/>
        </w:tabs>
        <w:ind w:left="2272" w:hanging="1800"/>
      </w:pPr>
      <w:rPr>
        <w:rFonts w:hint="default"/>
      </w:rPr>
    </w:lvl>
  </w:abstractNum>
  <w:abstractNum w:abstractNumId="12">
    <w:nsid w:val="563E3E03"/>
    <w:multiLevelType w:val="hybridMultilevel"/>
    <w:tmpl w:val="4E20A288"/>
    <w:lvl w:ilvl="0" w:tplc="8962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AA6555"/>
    <w:multiLevelType w:val="hybridMultilevel"/>
    <w:tmpl w:val="8D846A2A"/>
    <w:lvl w:ilvl="0" w:tplc="8962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11"/>
  </w:num>
  <w:num w:numId="6">
    <w:abstractNumId w:val="13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1B5"/>
    <w:rsid w:val="00005875"/>
    <w:rsid w:val="00014C7F"/>
    <w:rsid w:val="00053393"/>
    <w:rsid w:val="000666C9"/>
    <w:rsid w:val="00096CD7"/>
    <w:rsid w:val="000E0A3F"/>
    <w:rsid w:val="000F064A"/>
    <w:rsid w:val="00151B94"/>
    <w:rsid w:val="00166060"/>
    <w:rsid w:val="001741B5"/>
    <w:rsid w:val="001B533A"/>
    <w:rsid w:val="001C63EA"/>
    <w:rsid w:val="001D7281"/>
    <w:rsid w:val="001E0FF3"/>
    <w:rsid w:val="001F61A4"/>
    <w:rsid w:val="00224CEE"/>
    <w:rsid w:val="00227580"/>
    <w:rsid w:val="00230B30"/>
    <w:rsid w:val="00245CC1"/>
    <w:rsid w:val="00247F53"/>
    <w:rsid w:val="00254475"/>
    <w:rsid w:val="00257DD5"/>
    <w:rsid w:val="002D44C7"/>
    <w:rsid w:val="003031C4"/>
    <w:rsid w:val="003155E7"/>
    <w:rsid w:val="0032609C"/>
    <w:rsid w:val="00355853"/>
    <w:rsid w:val="003736F9"/>
    <w:rsid w:val="003C0C3B"/>
    <w:rsid w:val="003D2AD4"/>
    <w:rsid w:val="00412E28"/>
    <w:rsid w:val="00426449"/>
    <w:rsid w:val="00426727"/>
    <w:rsid w:val="00426EBC"/>
    <w:rsid w:val="00444F37"/>
    <w:rsid w:val="00450EE2"/>
    <w:rsid w:val="00473210"/>
    <w:rsid w:val="00490DB7"/>
    <w:rsid w:val="0049149A"/>
    <w:rsid w:val="00491FC3"/>
    <w:rsid w:val="004B3FFB"/>
    <w:rsid w:val="004E47D2"/>
    <w:rsid w:val="004E4F94"/>
    <w:rsid w:val="00503CCE"/>
    <w:rsid w:val="005073A6"/>
    <w:rsid w:val="00525846"/>
    <w:rsid w:val="00530777"/>
    <w:rsid w:val="00530B8E"/>
    <w:rsid w:val="00536F24"/>
    <w:rsid w:val="0054277D"/>
    <w:rsid w:val="005454D6"/>
    <w:rsid w:val="00554A98"/>
    <w:rsid w:val="0059305D"/>
    <w:rsid w:val="005A113D"/>
    <w:rsid w:val="005B7897"/>
    <w:rsid w:val="005E1F50"/>
    <w:rsid w:val="005F1DCC"/>
    <w:rsid w:val="00607CA2"/>
    <w:rsid w:val="006230B7"/>
    <w:rsid w:val="00642003"/>
    <w:rsid w:val="00675E1E"/>
    <w:rsid w:val="006B04B0"/>
    <w:rsid w:val="006E5E5A"/>
    <w:rsid w:val="006F0C8F"/>
    <w:rsid w:val="006F171D"/>
    <w:rsid w:val="006F318C"/>
    <w:rsid w:val="007112E4"/>
    <w:rsid w:val="00723ECF"/>
    <w:rsid w:val="00767662"/>
    <w:rsid w:val="0076795C"/>
    <w:rsid w:val="00772137"/>
    <w:rsid w:val="00772364"/>
    <w:rsid w:val="007857A6"/>
    <w:rsid w:val="0078671E"/>
    <w:rsid w:val="00794982"/>
    <w:rsid w:val="007A555D"/>
    <w:rsid w:val="007B663D"/>
    <w:rsid w:val="007C1F7D"/>
    <w:rsid w:val="007D4DFF"/>
    <w:rsid w:val="008011AC"/>
    <w:rsid w:val="00804369"/>
    <w:rsid w:val="008043EB"/>
    <w:rsid w:val="00817E7A"/>
    <w:rsid w:val="00836FA7"/>
    <w:rsid w:val="00844CB4"/>
    <w:rsid w:val="00883DC5"/>
    <w:rsid w:val="00883E9E"/>
    <w:rsid w:val="008A040C"/>
    <w:rsid w:val="008E6DBD"/>
    <w:rsid w:val="008F57D2"/>
    <w:rsid w:val="009010D4"/>
    <w:rsid w:val="0090111F"/>
    <w:rsid w:val="0090531B"/>
    <w:rsid w:val="0092675D"/>
    <w:rsid w:val="009539AA"/>
    <w:rsid w:val="00975DBC"/>
    <w:rsid w:val="00977433"/>
    <w:rsid w:val="009820D1"/>
    <w:rsid w:val="009905BC"/>
    <w:rsid w:val="009916C6"/>
    <w:rsid w:val="00996419"/>
    <w:rsid w:val="00997586"/>
    <w:rsid w:val="009A4D62"/>
    <w:rsid w:val="009A5CE7"/>
    <w:rsid w:val="009C583E"/>
    <w:rsid w:val="00A03B75"/>
    <w:rsid w:val="00A100A4"/>
    <w:rsid w:val="00A21193"/>
    <w:rsid w:val="00A24F96"/>
    <w:rsid w:val="00A27824"/>
    <w:rsid w:val="00A3053F"/>
    <w:rsid w:val="00A52EC7"/>
    <w:rsid w:val="00A61BAC"/>
    <w:rsid w:val="00AA0DE3"/>
    <w:rsid w:val="00AF50D6"/>
    <w:rsid w:val="00AF7FD8"/>
    <w:rsid w:val="00B00512"/>
    <w:rsid w:val="00B02438"/>
    <w:rsid w:val="00B05AD7"/>
    <w:rsid w:val="00B11E3B"/>
    <w:rsid w:val="00B26BED"/>
    <w:rsid w:val="00B365BF"/>
    <w:rsid w:val="00B3737A"/>
    <w:rsid w:val="00B37B72"/>
    <w:rsid w:val="00B47017"/>
    <w:rsid w:val="00B779C0"/>
    <w:rsid w:val="00B8261E"/>
    <w:rsid w:val="00BB2FE9"/>
    <w:rsid w:val="00BB4F8F"/>
    <w:rsid w:val="00BD3CD5"/>
    <w:rsid w:val="00BF3949"/>
    <w:rsid w:val="00BF5F40"/>
    <w:rsid w:val="00C01441"/>
    <w:rsid w:val="00C522D7"/>
    <w:rsid w:val="00C77F12"/>
    <w:rsid w:val="00C902EB"/>
    <w:rsid w:val="00CC1F7E"/>
    <w:rsid w:val="00CC25A1"/>
    <w:rsid w:val="00CE3937"/>
    <w:rsid w:val="00CE445E"/>
    <w:rsid w:val="00CE6FAA"/>
    <w:rsid w:val="00CF2972"/>
    <w:rsid w:val="00CF718D"/>
    <w:rsid w:val="00D308BB"/>
    <w:rsid w:val="00D56936"/>
    <w:rsid w:val="00D7307A"/>
    <w:rsid w:val="00D872B4"/>
    <w:rsid w:val="00D91A1A"/>
    <w:rsid w:val="00D96DAA"/>
    <w:rsid w:val="00DA3D4F"/>
    <w:rsid w:val="00DB15B4"/>
    <w:rsid w:val="00DD6961"/>
    <w:rsid w:val="00DD7EA2"/>
    <w:rsid w:val="00DE791D"/>
    <w:rsid w:val="00E0110E"/>
    <w:rsid w:val="00E05E2F"/>
    <w:rsid w:val="00E30673"/>
    <w:rsid w:val="00E3365F"/>
    <w:rsid w:val="00E36343"/>
    <w:rsid w:val="00E560C6"/>
    <w:rsid w:val="00E63FBF"/>
    <w:rsid w:val="00E70130"/>
    <w:rsid w:val="00EF4EC1"/>
    <w:rsid w:val="00F13090"/>
    <w:rsid w:val="00F138E3"/>
    <w:rsid w:val="00F33869"/>
    <w:rsid w:val="00F42C1B"/>
    <w:rsid w:val="00F7596A"/>
    <w:rsid w:val="00F91508"/>
    <w:rsid w:val="00FA721B"/>
    <w:rsid w:val="00FF2021"/>
    <w:rsid w:val="00FF6424"/>
    <w:rsid w:val="00FF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71D"/>
    <w:rPr>
      <w:sz w:val="24"/>
      <w:szCs w:val="24"/>
      <w:lang w:val="en-GB" w:eastAsia="en-US"/>
    </w:rPr>
  </w:style>
  <w:style w:type="paragraph" w:styleId="Rubrik1">
    <w:name w:val="heading 1"/>
    <w:basedOn w:val="Normal"/>
    <w:next w:val="Normal"/>
    <w:autoRedefine/>
    <w:qFormat/>
    <w:rsid w:val="005454D6"/>
    <w:pPr>
      <w:keepNext/>
      <w:spacing w:before="120" w:line="360" w:lineRule="auto"/>
      <w:jc w:val="both"/>
      <w:outlineLvl w:val="0"/>
    </w:pPr>
    <w:rPr>
      <w:b/>
      <w:bCs/>
      <w:smallCaps/>
      <w:lang w:val="lt-LT"/>
    </w:rPr>
  </w:style>
  <w:style w:type="paragraph" w:styleId="Rubrik2">
    <w:name w:val="heading 2"/>
    <w:basedOn w:val="Normal"/>
    <w:next w:val="Normal"/>
    <w:qFormat/>
    <w:rsid w:val="006F171D"/>
    <w:pPr>
      <w:keepNext/>
      <w:ind w:left="360"/>
      <w:jc w:val="both"/>
      <w:outlineLvl w:val="1"/>
    </w:pPr>
    <w:rPr>
      <w:b/>
      <w:bCs/>
      <w:i/>
      <w:iCs/>
      <w:lang w:val="lt-LT"/>
    </w:rPr>
  </w:style>
  <w:style w:type="paragraph" w:styleId="Rubrik3">
    <w:name w:val="heading 3"/>
    <w:basedOn w:val="Normal"/>
    <w:next w:val="Normal"/>
    <w:qFormat/>
    <w:rsid w:val="006F171D"/>
    <w:pPr>
      <w:keepNext/>
      <w:jc w:val="both"/>
      <w:outlineLvl w:val="2"/>
    </w:pPr>
    <w:rPr>
      <w:i/>
      <w:iCs/>
      <w:lang w:val="lt-LT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semiHidden/>
    <w:rsid w:val="006F171D"/>
    <w:rPr>
      <w:sz w:val="20"/>
      <w:szCs w:val="20"/>
    </w:rPr>
  </w:style>
  <w:style w:type="character" w:styleId="Fotnotsreferens">
    <w:name w:val="footnote reference"/>
    <w:semiHidden/>
    <w:rsid w:val="006F171D"/>
    <w:rPr>
      <w:vertAlign w:val="superscript"/>
    </w:rPr>
  </w:style>
  <w:style w:type="paragraph" w:styleId="Sidfot">
    <w:name w:val="footer"/>
    <w:basedOn w:val="Normal"/>
    <w:rsid w:val="001741B5"/>
    <w:pPr>
      <w:tabs>
        <w:tab w:val="center" w:pos="4986"/>
        <w:tab w:val="right" w:pos="9972"/>
      </w:tabs>
    </w:pPr>
  </w:style>
  <w:style w:type="character" w:styleId="Sidnummer">
    <w:name w:val="page number"/>
    <w:basedOn w:val="Standardstycketeckensnitt"/>
    <w:rsid w:val="001741B5"/>
  </w:style>
  <w:style w:type="paragraph" w:styleId="Sidhuvud">
    <w:name w:val="header"/>
    <w:basedOn w:val="Normal"/>
    <w:link w:val="SidhuvudChar"/>
    <w:rsid w:val="00BB2FE9"/>
    <w:pPr>
      <w:tabs>
        <w:tab w:val="center" w:pos="4986"/>
        <w:tab w:val="right" w:pos="9972"/>
      </w:tabs>
    </w:pPr>
  </w:style>
  <w:style w:type="character" w:styleId="Hyperlnk">
    <w:name w:val="Hyperlink"/>
    <w:uiPriority w:val="99"/>
    <w:rsid w:val="00BB2FE9"/>
    <w:rPr>
      <w:color w:val="0000FF"/>
      <w:u w:val="single"/>
    </w:rPr>
  </w:style>
  <w:style w:type="character" w:customStyle="1" w:styleId="SidhuvudChar">
    <w:name w:val="Sidhuvud Char"/>
    <w:link w:val="Sidhuvud"/>
    <w:rsid w:val="00A21193"/>
    <w:rPr>
      <w:sz w:val="24"/>
      <w:szCs w:val="24"/>
      <w:lang w:val="en-GB" w:eastAsia="en-US"/>
    </w:rPr>
  </w:style>
  <w:style w:type="character" w:customStyle="1" w:styleId="fontstyle01">
    <w:name w:val="fontstyle01"/>
    <w:rsid w:val="00A24F9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B779C0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59"/>
    <w:rsid w:val="00CE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9A5CE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sz w:val="32"/>
      <w:szCs w:val="32"/>
      <w:lang w:val="en-US"/>
    </w:rPr>
  </w:style>
  <w:style w:type="paragraph" w:styleId="Innehll1">
    <w:name w:val="toc 1"/>
    <w:basedOn w:val="Normal"/>
    <w:next w:val="Normal"/>
    <w:autoRedefine/>
    <w:uiPriority w:val="39"/>
    <w:unhideWhenUsed/>
    <w:rsid w:val="009A5CE7"/>
    <w:pPr>
      <w:spacing w:after="10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30B3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0B30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A670-02AA-469A-9EAF-5D24CE97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CIJOS ATSILIEPIMAS APIE PRAKTIKANTO DARBĄ</vt:lpstr>
    </vt:vector>
  </TitlesOfParts>
  <Company>VU</Company>
  <LinksUpToDate>false</LinksUpToDate>
  <CharactersWithSpaces>2648</CharactersWithSpaces>
  <SharedDoc>false</SharedDoc>
  <HLinks>
    <vt:vector size="6" baseType="variant"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s://www.flf.vu.lt/studijos/prakti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CIJOS ATSILIEPIMAS APIE PRAKTIKANTO DARBĄ</dc:title>
  <dc:creator>vfk</dc:creator>
  <cp:lastModifiedBy>Ramune Muraliene</cp:lastModifiedBy>
  <cp:revision>3</cp:revision>
  <dcterms:created xsi:type="dcterms:W3CDTF">2019-03-04T08:40:00Z</dcterms:created>
  <dcterms:modified xsi:type="dcterms:W3CDTF">2019-03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